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E6F2" w14:textId="43CE7404" w:rsidR="00197482" w:rsidRPr="00DC30DF" w:rsidRDefault="00404A63" w:rsidP="00404A63">
      <w:pPr>
        <w:jc w:val="center"/>
        <w:rPr>
          <w:rFonts w:cstheme="minorHAnsi"/>
          <w:sz w:val="48"/>
          <w:szCs w:val="48"/>
        </w:rPr>
      </w:pPr>
      <w:r w:rsidRPr="00DC30DF">
        <w:rPr>
          <w:rFonts w:cstheme="minorHAnsi"/>
          <w:sz w:val="48"/>
          <w:szCs w:val="48"/>
        </w:rPr>
        <w:t xml:space="preserve">The study of </w:t>
      </w:r>
      <w:r w:rsidR="00CD5CCB" w:rsidRPr="00DC30DF">
        <w:rPr>
          <w:rFonts w:cstheme="minorHAnsi"/>
          <w:sz w:val="48"/>
          <w:szCs w:val="48"/>
        </w:rPr>
        <w:t xml:space="preserve">the </w:t>
      </w:r>
      <w:r w:rsidR="003D3FBD" w:rsidRPr="00DC30DF">
        <w:rPr>
          <w:rFonts w:cstheme="minorHAnsi"/>
          <w:sz w:val="48"/>
          <w:szCs w:val="48"/>
        </w:rPr>
        <w:t>efficiency</w:t>
      </w:r>
      <w:r w:rsidR="00CD5CCB" w:rsidRPr="00DC30DF">
        <w:rPr>
          <w:rFonts w:cstheme="minorHAnsi"/>
          <w:sz w:val="48"/>
          <w:szCs w:val="48"/>
        </w:rPr>
        <w:t xml:space="preserve"> and speed between differing non-linear data structures</w:t>
      </w:r>
    </w:p>
    <w:p w14:paraId="4EEB4F62" w14:textId="34513639" w:rsidR="00DC30DF" w:rsidRDefault="00DC30DF" w:rsidP="0008492D">
      <w:pPr>
        <w:rPr>
          <w:rFonts w:cstheme="minorHAnsi"/>
          <w:sz w:val="32"/>
          <w:szCs w:val="32"/>
        </w:rPr>
      </w:pPr>
    </w:p>
    <w:p w14:paraId="2A99F775" w14:textId="53BCF96A" w:rsidR="00DC30DF" w:rsidRDefault="00DC30DF" w:rsidP="00404A63">
      <w:pPr>
        <w:jc w:val="center"/>
        <w:rPr>
          <w:rFonts w:cstheme="minorHAnsi"/>
          <w:sz w:val="32"/>
          <w:szCs w:val="32"/>
        </w:rPr>
      </w:pPr>
      <w:r>
        <w:rPr>
          <w:rFonts w:cstheme="minorHAnsi"/>
          <w:sz w:val="32"/>
          <w:szCs w:val="32"/>
        </w:rPr>
        <w:t>By: Michael Baldwin</w:t>
      </w:r>
    </w:p>
    <w:p w14:paraId="13B94462" w14:textId="5E3B04A1" w:rsidR="00DC30DF" w:rsidRDefault="00DC30DF" w:rsidP="00404A63">
      <w:pPr>
        <w:jc w:val="center"/>
        <w:rPr>
          <w:rFonts w:cstheme="minorHAnsi"/>
          <w:sz w:val="32"/>
          <w:szCs w:val="32"/>
        </w:rPr>
      </w:pPr>
      <w:r>
        <w:rPr>
          <w:rFonts w:cstheme="minorHAnsi"/>
          <w:sz w:val="32"/>
          <w:szCs w:val="32"/>
        </w:rPr>
        <w:t>Written on: November 9</w:t>
      </w:r>
      <w:r w:rsidRPr="00DC30DF">
        <w:rPr>
          <w:rFonts w:cstheme="minorHAnsi"/>
          <w:sz w:val="32"/>
          <w:szCs w:val="32"/>
          <w:vertAlign w:val="superscript"/>
        </w:rPr>
        <w:t>th</w:t>
      </w:r>
      <w:r>
        <w:rPr>
          <w:rFonts w:cstheme="minorHAnsi"/>
          <w:sz w:val="32"/>
          <w:szCs w:val="32"/>
        </w:rPr>
        <w:t>, 2019</w:t>
      </w:r>
    </w:p>
    <w:p w14:paraId="58133829" w14:textId="239C1990" w:rsidR="0008492D" w:rsidRPr="0008492D" w:rsidRDefault="00DC30DF" w:rsidP="0008492D">
      <w:pPr>
        <w:jc w:val="center"/>
        <w:rPr>
          <w:rFonts w:cstheme="minorHAnsi"/>
          <w:sz w:val="32"/>
          <w:szCs w:val="32"/>
        </w:rPr>
      </w:pPr>
      <w:r>
        <w:rPr>
          <w:rFonts w:cstheme="minorHAnsi"/>
          <w:sz w:val="32"/>
          <w:szCs w:val="32"/>
        </w:rPr>
        <w:t>For: EECS 2510</w:t>
      </w:r>
    </w:p>
    <w:sdt>
      <w:sdtPr>
        <w:id w:val="17418313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4024FC" w14:textId="553A2D52" w:rsidR="00DC30DF" w:rsidRDefault="00DC30DF">
          <w:pPr>
            <w:pStyle w:val="TOCHeading"/>
          </w:pPr>
          <w:r>
            <w:t>Contents</w:t>
          </w:r>
        </w:p>
        <w:p w14:paraId="648FC1DE" w14:textId="4F19C34E" w:rsidR="00E73C3C" w:rsidRDefault="00DC30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237418" w:history="1">
            <w:r w:rsidR="00E73C3C" w:rsidRPr="005E0151">
              <w:rPr>
                <w:rStyle w:val="Hyperlink"/>
                <w:noProof/>
              </w:rPr>
              <w:t>Introduction</w:t>
            </w:r>
            <w:r w:rsidR="00E73C3C">
              <w:rPr>
                <w:noProof/>
                <w:webHidden/>
              </w:rPr>
              <w:tab/>
            </w:r>
            <w:r w:rsidR="00E73C3C">
              <w:rPr>
                <w:noProof/>
                <w:webHidden/>
              </w:rPr>
              <w:fldChar w:fldCharType="begin"/>
            </w:r>
            <w:r w:rsidR="00E73C3C">
              <w:rPr>
                <w:noProof/>
                <w:webHidden/>
              </w:rPr>
              <w:instrText xml:space="preserve"> PAGEREF _Toc24237418 \h </w:instrText>
            </w:r>
            <w:r w:rsidR="00E73C3C">
              <w:rPr>
                <w:noProof/>
                <w:webHidden/>
              </w:rPr>
            </w:r>
            <w:r w:rsidR="00E73C3C">
              <w:rPr>
                <w:noProof/>
                <w:webHidden/>
              </w:rPr>
              <w:fldChar w:fldCharType="separate"/>
            </w:r>
            <w:r w:rsidR="00E73C3C">
              <w:rPr>
                <w:noProof/>
                <w:webHidden/>
              </w:rPr>
              <w:t>2</w:t>
            </w:r>
            <w:r w:rsidR="00E73C3C">
              <w:rPr>
                <w:noProof/>
                <w:webHidden/>
              </w:rPr>
              <w:fldChar w:fldCharType="end"/>
            </w:r>
          </w:hyperlink>
        </w:p>
        <w:p w14:paraId="7A0D5C61" w14:textId="7B9618FF" w:rsidR="00E73C3C" w:rsidRDefault="00E73C3C">
          <w:pPr>
            <w:pStyle w:val="TOC1"/>
            <w:tabs>
              <w:tab w:val="right" w:leader="dot" w:pos="9350"/>
            </w:tabs>
            <w:rPr>
              <w:rFonts w:eastAsiaTheme="minorEastAsia"/>
              <w:noProof/>
            </w:rPr>
          </w:pPr>
          <w:hyperlink w:anchor="_Toc24237419" w:history="1">
            <w:r w:rsidRPr="005E0151">
              <w:rPr>
                <w:rStyle w:val="Hyperlink"/>
                <w:noProof/>
              </w:rPr>
              <w:t>No Tree Findings</w:t>
            </w:r>
            <w:r>
              <w:rPr>
                <w:noProof/>
                <w:webHidden/>
              </w:rPr>
              <w:tab/>
            </w:r>
            <w:r>
              <w:rPr>
                <w:noProof/>
                <w:webHidden/>
              </w:rPr>
              <w:fldChar w:fldCharType="begin"/>
            </w:r>
            <w:r>
              <w:rPr>
                <w:noProof/>
                <w:webHidden/>
              </w:rPr>
              <w:instrText xml:space="preserve"> PAGEREF _Toc24237419 \h </w:instrText>
            </w:r>
            <w:r>
              <w:rPr>
                <w:noProof/>
                <w:webHidden/>
              </w:rPr>
            </w:r>
            <w:r>
              <w:rPr>
                <w:noProof/>
                <w:webHidden/>
              </w:rPr>
              <w:fldChar w:fldCharType="separate"/>
            </w:r>
            <w:r>
              <w:rPr>
                <w:noProof/>
                <w:webHidden/>
              </w:rPr>
              <w:t>2</w:t>
            </w:r>
            <w:r>
              <w:rPr>
                <w:noProof/>
                <w:webHidden/>
              </w:rPr>
              <w:fldChar w:fldCharType="end"/>
            </w:r>
          </w:hyperlink>
        </w:p>
        <w:p w14:paraId="6D9DE34E" w14:textId="473BC1F8" w:rsidR="00E73C3C" w:rsidRDefault="00E73C3C">
          <w:pPr>
            <w:pStyle w:val="TOC1"/>
            <w:tabs>
              <w:tab w:val="right" w:leader="dot" w:pos="9350"/>
            </w:tabs>
            <w:rPr>
              <w:rFonts w:eastAsiaTheme="minorEastAsia"/>
              <w:noProof/>
            </w:rPr>
          </w:pPr>
          <w:hyperlink w:anchor="_Toc24237420" w:history="1">
            <w:r w:rsidRPr="005E0151">
              <w:rPr>
                <w:rStyle w:val="Hyperlink"/>
                <w:noProof/>
              </w:rPr>
              <w:t>Red-Black Tree</w:t>
            </w:r>
            <w:r>
              <w:rPr>
                <w:noProof/>
                <w:webHidden/>
              </w:rPr>
              <w:tab/>
            </w:r>
            <w:r>
              <w:rPr>
                <w:noProof/>
                <w:webHidden/>
              </w:rPr>
              <w:fldChar w:fldCharType="begin"/>
            </w:r>
            <w:r>
              <w:rPr>
                <w:noProof/>
                <w:webHidden/>
              </w:rPr>
              <w:instrText xml:space="preserve"> PAGEREF _Toc24237420 \h </w:instrText>
            </w:r>
            <w:r>
              <w:rPr>
                <w:noProof/>
                <w:webHidden/>
              </w:rPr>
            </w:r>
            <w:r>
              <w:rPr>
                <w:noProof/>
                <w:webHidden/>
              </w:rPr>
              <w:fldChar w:fldCharType="separate"/>
            </w:r>
            <w:r>
              <w:rPr>
                <w:noProof/>
                <w:webHidden/>
              </w:rPr>
              <w:t>2</w:t>
            </w:r>
            <w:r>
              <w:rPr>
                <w:noProof/>
                <w:webHidden/>
              </w:rPr>
              <w:fldChar w:fldCharType="end"/>
            </w:r>
          </w:hyperlink>
        </w:p>
        <w:p w14:paraId="5D262118" w14:textId="5F455C1C" w:rsidR="00E73C3C" w:rsidRDefault="00E73C3C">
          <w:pPr>
            <w:pStyle w:val="TOC2"/>
            <w:tabs>
              <w:tab w:val="right" w:leader="dot" w:pos="9350"/>
            </w:tabs>
            <w:rPr>
              <w:rFonts w:eastAsiaTheme="minorEastAsia"/>
              <w:noProof/>
            </w:rPr>
          </w:pPr>
          <w:hyperlink w:anchor="_Toc24237421" w:history="1">
            <w:r w:rsidRPr="005E0151">
              <w:rPr>
                <w:rStyle w:val="Hyperlink"/>
                <w:noProof/>
              </w:rPr>
              <w:t>Initial thoughts and expectations</w:t>
            </w:r>
            <w:r>
              <w:rPr>
                <w:noProof/>
                <w:webHidden/>
              </w:rPr>
              <w:tab/>
            </w:r>
            <w:r>
              <w:rPr>
                <w:noProof/>
                <w:webHidden/>
              </w:rPr>
              <w:fldChar w:fldCharType="begin"/>
            </w:r>
            <w:r>
              <w:rPr>
                <w:noProof/>
                <w:webHidden/>
              </w:rPr>
              <w:instrText xml:space="preserve"> PAGEREF _Toc24237421 \h </w:instrText>
            </w:r>
            <w:r>
              <w:rPr>
                <w:noProof/>
                <w:webHidden/>
              </w:rPr>
            </w:r>
            <w:r>
              <w:rPr>
                <w:noProof/>
                <w:webHidden/>
              </w:rPr>
              <w:fldChar w:fldCharType="separate"/>
            </w:r>
            <w:r>
              <w:rPr>
                <w:noProof/>
                <w:webHidden/>
              </w:rPr>
              <w:t>2</w:t>
            </w:r>
            <w:r>
              <w:rPr>
                <w:noProof/>
                <w:webHidden/>
              </w:rPr>
              <w:fldChar w:fldCharType="end"/>
            </w:r>
          </w:hyperlink>
        </w:p>
        <w:p w14:paraId="1AD07601" w14:textId="3C9865DA" w:rsidR="00E73C3C" w:rsidRDefault="00E73C3C">
          <w:pPr>
            <w:pStyle w:val="TOC2"/>
            <w:tabs>
              <w:tab w:val="right" w:leader="dot" w:pos="9350"/>
            </w:tabs>
            <w:rPr>
              <w:rFonts w:eastAsiaTheme="minorEastAsia"/>
              <w:noProof/>
            </w:rPr>
          </w:pPr>
          <w:hyperlink w:anchor="_Toc24237422" w:history="1">
            <w:r w:rsidRPr="005E0151">
              <w:rPr>
                <w:rStyle w:val="Hyperlink"/>
                <w:noProof/>
              </w:rPr>
              <w:t>Data Collected</w:t>
            </w:r>
            <w:r>
              <w:rPr>
                <w:noProof/>
                <w:webHidden/>
              </w:rPr>
              <w:tab/>
            </w:r>
            <w:r>
              <w:rPr>
                <w:noProof/>
                <w:webHidden/>
              </w:rPr>
              <w:fldChar w:fldCharType="begin"/>
            </w:r>
            <w:r>
              <w:rPr>
                <w:noProof/>
                <w:webHidden/>
              </w:rPr>
              <w:instrText xml:space="preserve"> PAGEREF _Toc24237422 \h </w:instrText>
            </w:r>
            <w:r>
              <w:rPr>
                <w:noProof/>
                <w:webHidden/>
              </w:rPr>
            </w:r>
            <w:r>
              <w:rPr>
                <w:noProof/>
                <w:webHidden/>
              </w:rPr>
              <w:fldChar w:fldCharType="separate"/>
            </w:r>
            <w:r>
              <w:rPr>
                <w:noProof/>
                <w:webHidden/>
              </w:rPr>
              <w:t>2</w:t>
            </w:r>
            <w:r>
              <w:rPr>
                <w:noProof/>
                <w:webHidden/>
              </w:rPr>
              <w:fldChar w:fldCharType="end"/>
            </w:r>
          </w:hyperlink>
        </w:p>
        <w:p w14:paraId="4A4BC780" w14:textId="69C7E1AC" w:rsidR="00E73C3C" w:rsidRDefault="00E73C3C">
          <w:pPr>
            <w:pStyle w:val="TOC2"/>
            <w:tabs>
              <w:tab w:val="right" w:leader="dot" w:pos="9350"/>
            </w:tabs>
            <w:rPr>
              <w:rFonts w:eastAsiaTheme="minorEastAsia"/>
              <w:noProof/>
            </w:rPr>
          </w:pPr>
          <w:hyperlink w:anchor="_Toc24237423" w:history="1">
            <w:r w:rsidRPr="005E0151">
              <w:rPr>
                <w:rStyle w:val="Hyperlink"/>
                <w:noProof/>
              </w:rPr>
              <w:t>Conclusion</w:t>
            </w:r>
            <w:r>
              <w:rPr>
                <w:noProof/>
                <w:webHidden/>
              </w:rPr>
              <w:tab/>
            </w:r>
            <w:r>
              <w:rPr>
                <w:noProof/>
                <w:webHidden/>
              </w:rPr>
              <w:fldChar w:fldCharType="begin"/>
            </w:r>
            <w:r>
              <w:rPr>
                <w:noProof/>
                <w:webHidden/>
              </w:rPr>
              <w:instrText xml:space="preserve"> PAGEREF _Toc24237423 \h </w:instrText>
            </w:r>
            <w:r>
              <w:rPr>
                <w:noProof/>
                <w:webHidden/>
              </w:rPr>
            </w:r>
            <w:r>
              <w:rPr>
                <w:noProof/>
                <w:webHidden/>
              </w:rPr>
              <w:fldChar w:fldCharType="separate"/>
            </w:r>
            <w:r>
              <w:rPr>
                <w:noProof/>
                <w:webHidden/>
              </w:rPr>
              <w:t>3</w:t>
            </w:r>
            <w:r>
              <w:rPr>
                <w:noProof/>
                <w:webHidden/>
              </w:rPr>
              <w:fldChar w:fldCharType="end"/>
            </w:r>
          </w:hyperlink>
        </w:p>
        <w:p w14:paraId="583149BF" w14:textId="250FBD10" w:rsidR="00E73C3C" w:rsidRDefault="00E73C3C">
          <w:pPr>
            <w:pStyle w:val="TOC1"/>
            <w:tabs>
              <w:tab w:val="right" w:leader="dot" w:pos="9350"/>
            </w:tabs>
            <w:rPr>
              <w:rFonts w:eastAsiaTheme="minorEastAsia"/>
              <w:noProof/>
            </w:rPr>
          </w:pPr>
          <w:hyperlink w:anchor="_Toc24237424" w:history="1">
            <w:r w:rsidRPr="005E0151">
              <w:rPr>
                <w:rStyle w:val="Hyperlink"/>
                <w:noProof/>
              </w:rPr>
              <w:t>AVL Tree</w:t>
            </w:r>
            <w:r>
              <w:rPr>
                <w:noProof/>
                <w:webHidden/>
              </w:rPr>
              <w:tab/>
            </w:r>
            <w:r>
              <w:rPr>
                <w:noProof/>
                <w:webHidden/>
              </w:rPr>
              <w:fldChar w:fldCharType="begin"/>
            </w:r>
            <w:r>
              <w:rPr>
                <w:noProof/>
                <w:webHidden/>
              </w:rPr>
              <w:instrText xml:space="preserve"> PAGEREF _Toc24237424 \h </w:instrText>
            </w:r>
            <w:r>
              <w:rPr>
                <w:noProof/>
                <w:webHidden/>
              </w:rPr>
            </w:r>
            <w:r>
              <w:rPr>
                <w:noProof/>
                <w:webHidden/>
              </w:rPr>
              <w:fldChar w:fldCharType="separate"/>
            </w:r>
            <w:r>
              <w:rPr>
                <w:noProof/>
                <w:webHidden/>
              </w:rPr>
              <w:t>3</w:t>
            </w:r>
            <w:r>
              <w:rPr>
                <w:noProof/>
                <w:webHidden/>
              </w:rPr>
              <w:fldChar w:fldCharType="end"/>
            </w:r>
          </w:hyperlink>
        </w:p>
        <w:p w14:paraId="75E712D4" w14:textId="74DB946E" w:rsidR="00E73C3C" w:rsidRDefault="00E73C3C">
          <w:pPr>
            <w:pStyle w:val="TOC2"/>
            <w:tabs>
              <w:tab w:val="right" w:leader="dot" w:pos="9350"/>
            </w:tabs>
            <w:rPr>
              <w:rFonts w:eastAsiaTheme="minorEastAsia"/>
              <w:noProof/>
            </w:rPr>
          </w:pPr>
          <w:hyperlink w:anchor="_Toc24237425" w:history="1">
            <w:r w:rsidRPr="005E0151">
              <w:rPr>
                <w:rStyle w:val="Hyperlink"/>
                <w:noProof/>
              </w:rPr>
              <w:t>Initial thoughts and expectations</w:t>
            </w:r>
            <w:r>
              <w:rPr>
                <w:noProof/>
                <w:webHidden/>
              </w:rPr>
              <w:tab/>
            </w:r>
            <w:r>
              <w:rPr>
                <w:noProof/>
                <w:webHidden/>
              </w:rPr>
              <w:fldChar w:fldCharType="begin"/>
            </w:r>
            <w:r>
              <w:rPr>
                <w:noProof/>
                <w:webHidden/>
              </w:rPr>
              <w:instrText xml:space="preserve"> PAGEREF _Toc24237425 \h </w:instrText>
            </w:r>
            <w:r>
              <w:rPr>
                <w:noProof/>
                <w:webHidden/>
              </w:rPr>
            </w:r>
            <w:r>
              <w:rPr>
                <w:noProof/>
                <w:webHidden/>
              </w:rPr>
              <w:fldChar w:fldCharType="separate"/>
            </w:r>
            <w:r>
              <w:rPr>
                <w:noProof/>
                <w:webHidden/>
              </w:rPr>
              <w:t>3</w:t>
            </w:r>
            <w:r>
              <w:rPr>
                <w:noProof/>
                <w:webHidden/>
              </w:rPr>
              <w:fldChar w:fldCharType="end"/>
            </w:r>
          </w:hyperlink>
        </w:p>
        <w:p w14:paraId="3CCA452E" w14:textId="6764C045" w:rsidR="00E73C3C" w:rsidRDefault="00E73C3C">
          <w:pPr>
            <w:pStyle w:val="TOC2"/>
            <w:tabs>
              <w:tab w:val="right" w:leader="dot" w:pos="9350"/>
            </w:tabs>
            <w:rPr>
              <w:rFonts w:eastAsiaTheme="minorEastAsia"/>
              <w:noProof/>
            </w:rPr>
          </w:pPr>
          <w:hyperlink w:anchor="_Toc24237426" w:history="1">
            <w:r w:rsidRPr="005E0151">
              <w:rPr>
                <w:rStyle w:val="Hyperlink"/>
                <w:noProof/>
              </w:rPr>
              <w:t>Data Collected</w:t>
            </w:r>
            <w:r>
              <w:rPr>
                <w:noProof/>
                <w:webHidden/>
              </w:rPr>
              <w:tab/>
            </w:r>
            <w:r>
              <w:rPr>
                <w:noProof/>
                <w:webHidden/>
              </w:rPr>
              <w:fldChar w:fldCharType="begin"/>
            </w:r>
            <w:r>
              <w:rPr>
                <w:noProof/>
                <w:webHidden/>
              </w:rPr>
              <w:instrText xml:space="preserve"> PAGEREF _Toc24237426 \h </w:instrText>
            </w:r>
            <w:r>
              <w:rPr>
                <w:noProof/>
                <w:webHidden/>
              </w:rPr>
            </w:r>
            <w:r>
              <w:rPr>
                <w:noProof/>
                <w:webHidden/>
              </w:rPr>
              <w:fldChar w:fldCharType="separate"/>
            </w:r>
            <w:r>
              <w:rPr>
                <w:noProof/>
                <w:webHidden/>
              </w:rPr>
              <w:t>3</w:t>
            </w:r>
            <w:r>
              <w:rPr>
                <w:noProof/>
                <w:webHidden/>
              </w:rPr>
              <w:fldChar w:fldCharType="end"/>
            </w:r>
          </w:hyperlink>
        </w:p>
        <w:p w14:paraId="36CCBA6C" w14:textId="22C8C66B" w:rsidR="00E73C3C" w:rsidRDefault="00E73C3C">
          <w:pPr>
            <w:pStyle w:val="TOC2"/>
            <w:tabs>
              <w:tab w:val="right" w:leader="dot" w:pos="9350"/>
            </w:tabs>
            <w:rPr>
              <w:rFonts w:eastAsiaTheme="minorEastAsia"/>
              <w:noProof/>
            </w:rPr>
          </w:pPr>
          <w:hyperlink w:anchor="_Toc24237427" w:history="1">
            <w:r w:rsidRPr="005E0151">
              <w:rPr>
                <w:rStyle w:val="Hyperlink"/>
                <w:noProof/>
              </w:rPr>
              <w:t>Conclusion</w:t>
            </w:r>
            <w:r>
              <w:rPr>
                <w:noProof/>
                <w:webHidden/>
              </w:rPr>
              <w:tab/>
            </w:r>
            <w:r>
              <w:rPr>
                <w:noProof/>
                <w:webHidden/>
              </w:rPr>
              <w:fldChar w:fldCharType="begin"/>
            </w:r>
            <w:r>
              <w:rPr>
                <w:noProof/>
                <w:webHidden/>
              </w:rPr>
              <w:instrText xml:space="preserve"> PAGEREF _Toc24237427 \h </w:instrText>
            </w:r>
            <w:r>
              <w:rPr>
                <w:noProof/>
                <w:webHidden/>
              </w:rPr>
            </w:r>
            <w:r>
              <w:rPr>
                <w:noProof/>
                <w:webHidden/>
              </w:rPr>
              <w:fldChar w:fldCharType="separate"/>
            </w:r>
            <w:r>
              <w:rPr>
                <w:noProof/>
                <w:webHidden/>
              </w:rPr>
              <w:t>3</w:t>
            </w:r>
            <w:r>
              <w:rPr>
                <w:noProof/>
                <w:webHidden/>
              </w:rPr>
              <w:fldChar w:fldCharType="end"/>
            </w:r>
          </w:hyperlink>
        </w:p>
        <w:p w14:paraId="67188A5D" w14:textId="72F6825B" w:rsidR="00E73C3C" w:rsidRDefault="00E73C3C">
          <w:pPr>
            <w:pStyle w:val="TOC1"/>
            <w:tabs>
              <w:tab w:val="right" w:leader="dot" w:pos="9350"/>
            </w:tabs>
            <w:rPr>
              <w:rFonts w:eastAsiaTheme="minorEastAsia"/>
              <w:noProof/>
            </w:rPr>
          </w:pPr>
          <w:hyperlink w:anchor="_Toc24237428" w:history="1">
            <w:r w:rsidRPr="005E0151">
              <w:rPr>
                <w:rStyle w:val="Hyperlink"/>
                <w:noProof/>
              </w:rPr>
              <w:t>Binary Search Tree</w:t>
            </w:r>
            <w:r>
              <w:rPr>
                <w:noProof/>
                <w:webHidden/>
              </w:rPr>
              <w:tab/>
            </w:r>
            <w:r>
              <w:rPr>
                <w:noProof/>
                <w:webHidden/>
              </w:rPr>
              <w:fldChar w:fldCharType="begin"/>
            </w:r>
            <w:r>
              <w:rPr>
                <w:noProof/>
                <w:webHidden/>
              </w:rPr>
              <w:instrText xml:space="preserve"> PAGEREF _Toc24237428 \h </w:instrText>
            </w:r>
            <w:r>
              <w:rPr>
                <w:noProof/>
                <w:webHidden/>
              </w:rPr>
            </w:r>
            <w:r>
              <w:rPr>
                <w:noProof/>
                <w:webHidden/>
              </w:rPr>
              <w:fldChar w:fldCharType="separate"/>
            </w:r>
            <w:r>
              <w:rPr>
                <w:noProof/>
                <w:webHidden/>
              </w:rPr>
              <w:t>3</w:t>
            </w:r>
            <w:r>
              <w:rPr>
                <w:noProof/>
                <w:webHidden/>
              </w:rPr>
              <w:fldChar w:fldCharType="end"/>
            </w:r>
          </w:hyperlink>
        </w:p>
        <w:p w14:paraId="3380F66A" w14:textId="31FA7121" w:rsidR="00E73C3C" w:rsidRDefault="00E73C3C">
          <w:pPr>
            <w:pStyle w:val="TOC2"/>
            <w:tabs>
              <w:tab w:val="right" w:leader="dot" w:pos="9350"/>
            </w:tabs>
            <w:rPr>
              <w:rFonts w:eastAsiaTheme="minorEastAsia"/>
              <w:noProof/>
            </w:rPr>
          </w:pPr>
          <w:hyperlink w:anchor="_Toc24237429" w:history="1">
            <w:r w:rsidRPr="005E0151">
              <w:rPr>
                <w:rStyle w:val="Hyperlink"/>
                <w:noProof/>
              </w:rPr>
              <w:t>Initial thoughts and expectations</w:t>
            </w:r>
            <w:r>
              <w:rPr>
                <w:noProof/>
                <w:webHidden/>
              </w:rPr>
              <w:tab/>
            </w:r>
            <w:r>
              <w:rPr>
                <w:noProof/>
                <w:webHidden/>
              </w:rPr>
              <w:fldChar w:fldCharType="begin"/>
            </w:r>
            <w:r>
              <w:rPr>
                <w:noProof/>
                <w:webHidden/>
              </w:rPr>
              <w:instrText xml:space="preserve"> PAGEREF _Toc24237429 \h </w:instrText>
            </w:r>
            <w:r>
              <w:rPr>
                <w:noProof/>
                <w:webHidden/>
              </w:rPr>
            </w:r>
            <w:r>
              <w:rPr>
                <w:noProof/>
                <w:webHidden/>
              </w:rPr>
              <w:fldChar w:fldCharType="separate"/>
            </w:r>
            <w:r>
              <w:rPr>
                <w:noProof/>
                <w:webHidden/>
              </w:rPr>
              <w:t>3</w:t>
            </w:r>
            <w:r>
              <w:rPr>
                <w:noProof/>
                <w:webHidden/>
              </w:rPr>
              <w:fldChar w:fldCharType="end"/>
            </w:r>
          </w:hyperlink>
        </w:p>
        <w:p w14:paraId="757A182C" w14:textId="0BF89B7F" w:rsidR="00E73C3C" w:rsidRDefault="00E73C3C">
          <w:pPr>
            <w:pStyle w:val="TOC2"/>
            <w:tabs>
              <w:tab w:val="right" w:leader="dot" w:pos="9350"/>
            </w:tabs>
            <w:rPr>
              <w:rFonts w:eastAsiaTheme="minorEastAsia"/>
              <w:noProof/>
            </w:rPr>
          </w:pPr>
          <w:hyperlink w:anchor="_Toc24237430" w:history="1">
            <w:r w:rsidRPr="005E0151">
              <w:rPr>
                <w:rStyle w:val="Hyperlink"/>
                <w:noProof/>
              </w:rPr>
              <w:t>Data Collected</w:t>
            </w:r>
            <w:r>
              <w:rPr>
                <w:noProof/>
                <w:webHidden/>
              </w:rPr>
              <w:tab/>
            </w:r>
            <w:r>
              <w:rPr>
                <w:noProof/>
                <w:webHidden/>
              </w:rPr>
              <w:fldChar w:fldCharType="begin"/>
            </w:r>
            <w:r>
              <w:rPr>
                <w:noProof/>
                <w:webHidden/>
              </w:rPr>
              <w:instrText xml:space="preserve"> PAGEREF _Toc24237430 \h </w:instrText>
            </w:r>
            <w:r>
              <w:rPr>
                <w:noProof/>
                <w:webHidden/>
              </w:rPr>
            </w:r>
            <w:r>
              <w:rPr>
                <w:noProof/>
                <w:webHidden/>
              </w:rPr>
              <w:fldChar w:fldCharType="separate"/>
            </w:r>
            <w:r>
              <w:rPr>
                <w:noProof/>
                <w:webHidden/>
              </w:rPr>
              <w:t>4</w:t>
            </w:r>
            <w:r>
              <w:rPr>
                <w:noProof/>
                <w:webHidden/>
              </w:rPr>
              <w:fldChar w:fldCharType="end"/>
            </w:r>
          </w:hyperlink>
        </w:p>
        <w:p w14:paraId="67FE3DC1" w14:textId="04874D92" w:rsidR="00E73C3C" w:rsidRDefault="00E73C3C">
          <w:pPr>
            <w:pStyle w:val="TOC2"/>
            <w:tabs>
              <w:tab w:val="right" w:leader="dot" w:pos="9350"/>
            </w:tabs>
            <w:rPr>
              <w:rFonts w:eastAsiaTheme="minorEastAsia"/>
              <w:noProof/>
            </w:rPr>
          </w:pPr>
          <w:hyperlink w:anchor="_Toc24237431" w:history="1">
            <w:r w:rsidRPr="005E0151">
              <w:rPr>
                <w:rStyle w:val="Hyperlink"/>
                <w:noProof/>
              </w:rPr>
              <w:t>Conclusion</w:t>
            </w:r>
            <w:r>
              <w:rPr>
                <w:noProof/>
                <w:webHidden/>
              </w:rPr>
              <w:tab/>
            </w:r>
            <w:r>
              <w:rPr>
                <w:noProof/>
                <w:webHidden/>
              </w:rPr>
              <w:fldChar w:fldCharType="begin"/>
            </w:r>
            <w:r>
              <w:rPr>
                <w:noProof/>
                <w:webHidden/>
              </w:rPr>
              <w:instrText xml:space="preserve"> PAGEREF _Toc24237431 \h </w:instrText>
            </w:r>
            <w:r>
              <w:rPr>
                <w:noProof/>
                <w:webHidden/>
              </w:rPr>
            </w:r>
            <w:r>
              <w:rPr>
                <w:noProof/>
                <w:webHidden/>
              </w:rPr>
              <w:fldChar w:fldCharType="separate"/>
            </w:r>
            <w:r>
              <w:rPr>
                <w:noProof/>
                <w:webHidden/>
              </w:rPr>
              <w:t>4</w:t>
            </w:r>
            <w:r>
              <w:rPr>
                <w:noProof/>
                <w:webHidden/>
              </w:rPr>
              <w:fldChar w:fldCharType="end"/>
            </w:r>
          </w:hyperlink>
        </w:p>
        <w:p w14:paraId="1F93F300" w14:textId="5B817992" w:rsidR="00E73C3C" w:rsidRDefault="00E73C3C">
          <w:pPr>
            <w:pStyle w:val="TOC1"/>
            <w:tabs>
              <w:tab w:val="right" w:leader="dot" w:pos="9350"/>
            </w:tabs>
            <w:rPr>
              <w:rFonts w:eastAsiaTheme="minorEastAsia"/>
              <w:noProof/>
            </w:rPr>
          </w:pPr>
          <w:hyperlink w:anchor="_Toc24237432" w:history="1">
            <w:r w:rsidRPr="005E0151">
              <w:rPr>
                <w:rStyle w:val="Hyperlink"/>
                <w:noProof/>
              </w:rPr>
              <w:t>Skip Lists</w:t>
            </w:r>
            <w:r>
              <w:rPr>
                <w:noProof/>
                <w:webHidden/>
              </w:rPr>
              <w:tab/>
            </w:r>
            <w:r>
              <w:rPr>
                <w:noProof/>
                <w:webHidden/>
              </w:rPr>
              <w:fldChar w:fldCharType="begin"/>
            </w:r>
            <w:r>
              <w:rPr>
                <w:noProof/>
                <w:webHidden/>
              </w:rPr>
              <w:instrText xml:space="preserve"> PAGEREF _Toc24237432 \h </w:instrText>
            </w:r>
            <w:r>
              <w:rPr>
                <w:noProof/>
                <w:webHidden/>
              </w:rPr>
            </w:r>
            <w:r>
              <w:rPr>
                <w:noProof/>
                <w:webHidden/>
              </w:rPr>
              <w:fldChar w:fldCharType="separate"/>
            </w:r>
            <w:r>
              <w:rPr>
                <w:noProof/>
                <w:webHidden/>
              </w:rPr>
              <w:t>4</w:t>
            </w:r>
            <w:r>
              <w:rPr>
                <w:noProof/>
                <w:webHidden/>
              </w:rPr>
              <w:fldChar w:fldCharType="end"/>
            </w:r>
          </w:hyperlink>
        </w:p>
        <w:p w14:paraId="09DE1155" w14:textId="0C04338F" w:rsidR="00E73C3C" w:rsidRDefault="00E73C3C">
          <w:pPr>
            <w:pStyle w:val="TOC2"/>
            <w:tabs>
              <w:tab w:val="right" w:leader="dot" w:pos="9350"/>
            </w:tabs>
            <w:rPr>
              <w:rFonts w:eastAsiaTheme="minorEastAsia"/>
              <w:noProof/>
            </w:rPr>
          </w:pPr>
          <w:hyperlink w:anchor="_Toc24237433" w:history="1">
            <w:r w:rsidRPr="005E0151">
              <w:rPr>
                <w:rStyle w:val="Hyperlink"/>
                <w:noProof/>
              </w:rPr>
              <w:t>Initial thoughts and expectations</w:t>
            </w:r>
            <w:r>
              <w:rPr>
                <w:noProof/>
                <w:webHidden/>
              </w:rPr>
              <w:tab/>
            </w:r>
            <w:r>
              <w:rPr>
                <w:noProof/>
                <w:webHidden/>
              </w:rPr>
              <w:fldChar w:fldCharType="begin"/>
            </w:r>
            <w:r>
              <w:rPr>
                <w:noProof/>
                <w:webHidden/>
              </w:rPr>
              <w:instrText xml:space="preserve"> PAGEREF _Toc24237433 \h </w:instrText>
            </w:r>
            <w:r>
              <w:rPr>
                <w:noProof/>
                <w:webHidden/>
              </w:rPr>
            </w:r>
            <w:r>
              <w:rPr>
                <w:noProof/>
                <w:webHidden/>
              </w:rPr>
              <w:fldChar w:fldCharType="separate"/>
            </w:r>
            <w:r>
              <w:rPr>
                <w:noProof/>
                <w:webHidden/>
              </w:rPr>
              <w:t>4</w:t>
            </w:r>
            <w:r>
              <w:rPr>
                <w:noProof/>
                <w:webHidden/>
              </w:rPr>
              <w:fldChar w:fldCharType="end"/>
            </w:r>
          </w:hyperlink>
        </w:p>
        <w:p w14:paraId="274BA48D" w14:textId="126EFC33" w:rsidR="00E73C3C" w:rsidRDefault="00E73C3C">
          <w:pPr>
            <w:pStyle w:val="TOC2"/>
            <w:tabs>
              <w:tab w:val="right" w:leader="dot" w:pos="9350"/>
            </w:tabs>
            <w:rPr>
              <w:rFonts w:eastAsiaTheme="minorEastAsia"/>
              <w:noProof/>
            </w:rPr>
          </w:pPr>
          <w:hyperlink w:anchor="_Toc24237434" w:history="1">
            <w:r w:rsidRPr="005E0151">
              <w:rPr>
                <w:rStyle w:val="Hyperlink"/>
                <w:noProof/>
              </w:rPr>
              <w:t>Data Collected</w:t>
            </w:r>
            <w:r>
              <w:rPr>
                <w:noProof/>
                <w:webHidden/>
              </w:rPr>
              <w:tab/>
            </w:r>
            <w:r>
              <w:rPr>
                <w:noProof/>
                <w:webHidden/>
              </w:rPr>
              <w:fldChar w:fldCharType="begin"/>
            </w:r>
            <w:r>
              <w:rPr>
                <w:noProof/>
                <w:webHidden/>
              </w:rPr>
              <w:instrText xml:space="preserve"> PAGEREF _Toc24237434 \h </w:instrText>
            </w:r>
            <w:r>
              <w:rPr>
                <w:noProof/>
                <w:webHidden/>
              </w:rPr>
            </w:r>
            <w:r>
              <w:rPr>
                <w:noProof/>
                <w:webHidden/>
              </w:rPr>
              <w:fldChar w:fldCharType="separate"/>
            </w:r>
            <w:r>
              <w:rPr>
                <w:noProof/>
                <w:webHidden/>
              </w:rPr>
              <w:t>4</w:t>
            </w:r>
            <w:r>
              <w:rPr>
                <w:noProof/>
                <w:webHidden/>
              </w:rPr>
              <w:fldChar w:fldCharType="end"/>
            </w:r>
          </w:hyperlink>
        </w:p>
        <w:p w14:paraId="1BF47151" w14:textId="359202E6" w:rsidR="00E73C3C" w:rsidRDefault="00E73C3C">
          <w:pPr>
            <w:pStyle w:val="TOC2"/>
            <w:tabs>
              <w:tab w:val="right" w:leader="dot" w:pos="9350"/>
            </w:tabs>
            <w:rPr>
              <w:rFonts w:eastAsiaTheme="minorEastAsia"/>
              <w:noProof/>
            </w:rPr>
          </w:pPr>
          <w:hyperlink w:anchor="_Toc24237435" w:history="1">
            <w:r w:rsidRPr="005E0151">
              <w:rPr>
                <w:rStyle w:val="Hyperlink"/>
                <w:noProof/>
              </w:rPr>
              <w:t>Conclusion</w:t>
            </w:r>
            <w:r>
              <w:rPr>
                <w:noProof/>
                <w:webHidden/>
              </w:rPr>
              <w:tab/>
            </w:r>
            <w:r>
              <w:rPr>
                <w:noProof/>
                <w:webHidden/>
              </w:rPr>
              <w:fldChar w:fldCharType="begin"/>
            </w:r>
            <w:r>
              <w:rPr>
                <w:noProof/>
                <w:webHidden/>
              </w:rPr>
              <w:instrText xml:space="preserve"> PAGEREF _Toc24237435 \h </w:instrText>
            </w:r>
            <w:r>
              <w:rPr>
                <w:noProof/>
                <w:webHidden/>
              </w:rPr>
            </w:r>
            <w:r>
              <w:rPr>
                <w:noProof/>
                <w:webHidden/>
              </w:rPr>
              <w:fldChar w:fldCharType="separate"/>
            </w:r>
            <w:r>
              <w:rPr>
                <w:noProof/>
                <w:webHidden/>
              </w:rPr>
              <w:t>5</w:t>
            </w:r>
            <w:r>
              <w:rPr>
                <w:noProof/>
                <w:webHidden/>
              </w:rPr>
              <w:fldChar w:fldCharType="end"/>
            </w:r>
          </w:hyperlink>
        </w:p>
        <w:p w14:paraId="0BABFDD5" w14:textId="0EDF22BE" w:rsidR="00E73C3C" w:rsidRDefault="00E73C3C">
          <w:pPr>
            <w:pStyle w:val="TOC1"/>
            <w:tabs>
              <w:tab w:val="right" w:leader="dot" w:pos="9350"/>
            </w:tabs>
            <w:rPr>
              <w:rFonts w:eastAsiaTheme="minorEastAsia"/>
              <w:noProof/>
            </w:rPr>
          </w:pPr>
          <w:hyperlink w:anchor="_Toc24237436" w:history="1">
            <w:r w:rsidRPr="005E0151">
              <w:rPr>
                <w:rStyle w:val="Hyperlink"/>
                <w:noProof/>
              </w:rPr>
              <w:t>Concluding remarks</w:t>
            </w:r>
            <w:r>
              <w:rPr>
                <w:noProof/>
                <w:webHidden/>
              </w:rPr>
              <w:tab/>
            </w:r>
            <w:r>
              <w:rPr>
                <w:noProof/>
                <w:webHidden/>
              </w:rPr>
              <w:fldChar w:fldCharType="begin"/>
            </w:r>
            <w:r>
              <w:rPr>
                <w:noProof/>
                <w:webHidden/>
              </w:rPr>
              <w:instrText xml:space="preserve"> PAGEREF _Toc24237436 \h </w:instrText>
            </w:r>
            <w:r>
              <w:rPr>
                <w:noProof/>
                <w:webHidden/>
              </w:rPr>
            </w:r>
            <w:r>
              <w:rPr>
                <w:noProof/>
                <w:webHidden/>
              </w:rPr>
              <w:fldChar w:fldCharType="separate"/>
            </w:r>
            <w:r>
              <w:rPr>
                <w:noProof/>
                <w:webHidden/>
              </w:rPr>
              <w:t>5</w:t>
            </w:r>
            <w:r>
              <w:rPr>
                <w:noProof/>
                <w:webHidden/>
              </w:rPr>
              <w:fldChar w:fldCharType="end"/>
            </w:r>
          </w:hyperlink>
        </w:p>
        <w:p w14:paraId="09F95954" w14:textId="5584D943" w:rsidR="0008492D" w:rsidRDefault="00DC30DF">
          <w:pPr>
            <w:rPr>
              <w:b/>
              <w:bCs/>
              <w:noProof/>
            </w:rPr>
          </w:pPr>
          <w:r>
            <w:rPr>
              <w:b/>
              <w:bCs/>
              <w:noProof/>
            </w:rPr>
            <w:fldChar w:fldCharType="end"/>
          </w:r>
        </w:p>
      </w:sdtContent>
    </w:sdt>
    <w:p w14:paraId="745442BD" w14:textId="25E62A81" w:rsidR="002F3AA8" w:rsidRPr="0008492D" w:rsidRDefault="002F3AA8">
      <w:r>
        <w:rPr>
          <w:rFonts w:cstheme="minorHAnsi"/>
          <w:sz w:val="24"/>
          <w:szCs w:val="24"/>
        </w:rPr>
        <w:br w:type="page"/>
      </w:r>
    </w:p>
    <w:p w14:paraId="32A861C4" w14:textId="625236AC" w:rsidR="00DC30DF" w:rsidRDefault="00DC30DF" w:rsidP="00DC30DF">
      <w:pPr>
        <w:pStyle w:val="Heading1"/>
      </w:pPr>
      <w:bookmarkStart w:id="0" w:name="_Toc24237418"/>
      <w:r>
        <w:lastRenderedPageBreak/>
        <w:t>Introduction</w:t>
      </w:r>
      <w:bookmarkEnd w:id="0"/>
      <w:r w:rsidR="00CD5CCB" w:rsidRPr="00A71F7C">
        <w:rPr>
          <w:rFonts w:asciiTheme="minorHAnsi" w:hAnsiTheme="minorHAnsi"/>
        </w:rPr>
        <w:tab/>
      </w:r>
    </w:p>
    <w:p w14:paraId="5CF6148D" w14:textId="259FF585" w:rsidR="00CD5CCB" w:rsidRDefault="00CD5CCB" w:rsidP="00DC30DF">
      <w:pPr>
        <w:ind w:firstLine="720"/>
        <w:rPr>
          <w:rFonts w:cstheme="minorHAnsi"/>
          <w:sz w:val="24"/>
          <w:szCs w:val="24"/>
        </w:rPr>
      </w:pPr>
      <w:r w:rsidRPr="00A71F7C">
        <w:rPr>
          <w:rFonts w:cstheme="minorHAnsi"/>
          <w:sz w:val="24"/>
          <w:szCs w:val="24"/>
        </w:rPr>
        <w:t xml:space="preserve">In this report we will be </w:t>
      </w:r>
      <w:r w:rsidR="003D3FBD" w:rsidRPr="00A71F7C">
        <w:rPr>
          <w:rFonts w:cstheme="minorHAnsi"/>
          <w:sz w:val="24"/>
          <w:szCs w:val="24"/>
        </w:rPr>
        <w:t>examining</w:t>
      </w:r>
      <w:r w:rsidRPr="00A71F7C">
        <w:rPr>
          <w:rFonts w:cstheme="minorHAnsi"/>
          <w:sz w:val="24"/>
          <w:szCs w:val="24"/>
        </w:rPr>
        <w:t xml:space="preserve"> the difference between </w:t>
      </w:r>
      <w:r w:rsidR="00982238" w:rsidRPr="00A71F7C">
        <w:rPr>
          <w:rFonts w:cstheme="minorHAnsi"/>
          <w:sz w:val="24"/>
          <w:szCs w:val="24"/>
        </w:rPr>
        <w:t xml:space="preserve">three </w:t>
      </w:r>
      <w:r w:rsidR="003D3FBD" w:rsidRPr="00A71F7C">
        <w:rPr>
          <w:rFonts w:cstheme="minorHAnsi"/>
          <w:sz w:val="24"/>
          <w:szCs w:val="24"/>
        </w:rPr>
        <w:t xml:space="preserve">tree data structures and a fourth linear/non-linear data structure. </w:t>
      </w:r>
      <w:r w:rsidR="00B6589F">
        <w:rPr>
          <w:rFonts w:cstheme="minorHAnsi"/>
          <w:sz w:val="24"/>
          <w:szCs w:val="24"/>
        </w:rPr>
        <w:t xml:space="preserve">The </w:t>
      </w:r>
      <w:r w:rsidR="00E67381">
        <w:rPr>
          <w:rFonts w:cstheme="minorHAnsi"/>
          <w:sz w:val="24"/>
          <w:szCs w:val="24"/>
        </w:rPr>
        <w:t>three tree structures we will be exam</w:t>
      </w:r>
      <w:r w:rsidR="005A6E2A">
        <w:rPr>
          <w:rFonts w:cstheme="minorHAnsi"/>
          <w:sz w:val="24"/>
          <w:szCs w:val="24"/>
        </w:rPr>
        <w:t xml:space="preserve">ining, in order, are the Red-Black Tree, the AVL tree, </w:t>
      </w:r>
      <w:r w:rsidR="007F5317">
        <w:rPr>
          <w:rFonts w:cstheme="minorHAnsi"/>
          <w:sz w:val="24"/>
          <w:szCs w:val="24"/>
        </w:rPr>
        <w:t xml:space="preserve">and </w:t>
      </w:r>
      <w:r w:rsidR="005A6E2A">
        <w:rPr>
          <w:rFonts w:cstheme="minorHAnsi"/>
          <w:sz w:val="24"/>
          <w:szCs w:val="24"/>
        </w:rPr>
        <w:t>the Binary Search Tree</w:t>
      </w:r>
      <w:r w:rsidR="007F5317">
        <w:rPr>
          <w:rFonts w:cstheme="minorHAnsi"/>
          <w:sz w:val="24"/>
          <w:szCs w:val="24"/>
        </w:rPr>
        <w:t xml:space="preserve">. We will finally be </w:t>
      </w:r>
      <w:r w:rsidR="00F40B53">
        <w:rPr>
          <w:rFonts w:cstheme="minorHAnsi"/>
          <w:sz w:val="24"/>
          <w:szCs w:val="24"/>
        </w:rPr>
        <w:t>looking</w:t>
      </w:r>
      <w:r w:rsidR="007F5317">
        <w:rPr>
          <w:rFonts w:cstheme="minorHAnsi"/>
          <w:sz w:val="24"/>
          <w:szCs w:val="24"/>
        </w:rPr>
        <w:t xml:space="preserve"> at the linear/non-linear data structure, skip lists. The first part of </w:t>
      </w:r>
      <w:r w:rsidR="00631FEA">
        <w:rPr>
          <w:rFonts w:cstheme="minorHAnsi"/>
          <w:sz w:val="24"/>
          <w:szCs w:val="24"/>
        </w:rPr>
        <w:t>each data structure report</w:t>
      </w:r>
      <w:r w:rsidR="007F5317">
        <w:rPr>
          <w:rFonts w:cstheme="minorHAnsi"/>
          <w:sz w:val="24"/>
          <w:szCs w:val="24"/>
        </w:rPr>
        <w:t xml:space="preserve"> will cover my initial thoughts and expectations, including </w:t>
      </w:r>
      <w:r w:rsidR="001F22F3">
        <w:rPr>
          <w:rFonts w:cstheme="minorHAnsi"/>
          <w:sz w:val="24"/>
          <w:szCs w:val="24"/>
        </w:rPr>
        <w:t>problems encountered with the implementation</w:t>
      </w:r>
      <w:r w:rsidR="00631FEA">
        <w:rPr>
          <w:rFonts w:cstheme="minorHAnsi"/>
          <w:sz w:val="24"/>
          <w:szCs w:val="24"/>
        </w:rPr>
        <w:t xml:space="preserve"> </w:t>
      </w:r>
      <w:r w:rsidR="001F22F3">
        <w:rPr>
          <w:rFonts w:cstheme="minorHAnsi"/>
          <w:sz w:val="24"/>
          <w:szCs w:val="24"/>
        </w:rPr>
        <w:t>and initial guesses at time/work perfo</w:t>
      </w:r>
      <w:r w:rsidR="00611C1F">
        <w:rPr>
          <w:rFonts w:cstheme="minorHAnsi"/>
          <w:sz w:val="24"/>
          <w:szCs w:val="24"/>
        </w:rPr>
        <w:t>rmed by the data structures.</w:t>
      </w:r>
      <w:r w:rsidR="00F40B53">
        <w:rPr>
          <w:rFonts w:cstheme="minorHAnsi"/>
          <w:sz w:val="24"/>
          <w:szCs w:val="24"/>
        </w:rPr>
        <w:t xml:space="preserve"> Following that will be the data collected for the data structure. And </w:t>
      </w:r>
      <w:r w:rsidR="006F45F2">
        <w:rPr>
          <w:rFonts w:cstheme="minorHAnsi"/>
          <w:sz w:val="24"/>
          <w:szCs w:val="24"/>
        </w:rPr>
        <w:t>finally,</w:t>
      </w:r>
      <w:r w:rsidR="00F40B53">
        <w:rPr>
          <w:rFonts w:cstheme="minorHAnsi"/>
          <w:sz w:val="24"/>
          <w:szCs w:val="24"/>
        </w:rPr>
        <w:t xml:space="preserve"> the concluding remarks about each data structure.</w:t>
      </w:r>
    </w:p>
    <w:p w14:paraId="6225D47C" w14:textId="1836F4DF" w:rsidR="00B808AE" w:rsidRDefault="00B808AE" w:rsidP="00B808AE">
      <w:pPr>
        <w:rPr>
          <w:rFonts w:cstheme="minorHAnsi"/>
          <w:sz w:val="24"/>
          <w:szCs w:val="24"/>
        </w:rPr>
      </w:pPr>
    </w:p>
    <w:p w14:paraId="5C408DB4" w14:textId="4A20C3AA" w:rsidR="00C32E15" w:rsidRDefault="00C32E15" w:rsidP="00C32E15">
      <w:pPr>
        <w:pStyle w:val="Heading1"/>
      </w:pPr>
      <w:bookmarkStart w:id="1" w:name="_Toc24237419"/>
      <w:r>
        <w:t>No Tree Findings</w:t>
      </w:r>
      <w:bookmarkEnd w:id="1"/>
    </w:p>
    <w:p w14:paraId="740F7B6A" w14:textId="7321E12A" w:rsidR="00B808AE" w:rsidRDefault="00B808AE" w:rsidP="00C32E15">
      <w:pPr>
        <w:ind w:firstLine="720"/>
        <w:rPr>
          <w:rFonts w:cstheme="minorHAnsi"/>
          <w:sz w:val="24"/>
          <w:szCs w:val="24"/>
        </w:rPr>
      </w:pPr>
      <w:r>
        <w:rPr>
          <w:rFonts w:cstheme="minorHAnsi"/>
          <w:sz w:val="24"/>
          <w:szCs w:val="24"/>
        </w:rPr>
        <w:t xml:space="preserve">Initial Non-Tree Code run with Shakespeare </w:t>
      </w:r>
      <w:r w:rsidR="00C32E15">
        <w:rPr>
          <w:rFonts w:cstheme="minorHAnsi"/>
          <w:sz w:val="24"/>
          <w:szCs w:val="24"/>
        </w:rPr>
        <w:t>took 0.4</w:t>
      </w:r>
      <w:r w:rsidR="006E1742">
        <w:rPr>
          <w:rFonts w:cstheme="minorHAnsi"/>
          <w:sz w:val="24"/>
          <w:szCs w:val="24"/>
        </w:rPr>
        <w:t>12</w:t>
      </w:r>
      <w:r w:rsidR="00C32E15">
        <w:rPr>
          <w:rFonts w:cstheme="minorHAnsi"/>
          <w:sz w:val="24"/>
          <w:szCs w:val="24"/>
        </w:rPr>
        <w:t xml:space="preserve"> seconds</w:t>
      </w:r>
      <w:r w:rsidR="00CE7DA2">
        <w:rPr>
          <w:rFonts w:cstheme="minorHAnsi"/>
          <w:sz w:val="24"/>
          <w:szCs w:val="24"/>
        </w:rPr>
        <w:t xml:space="preserve"> and 0.4</w:t>
      </w:r>
      <w:r w:rsidR="006E1742">
        <w:rPr>
          <w:rFonts w:cstheme="minorHAnsi"/>
          <w:sz w:val="24"/>
          <w:szCs w:val="24"/>
        </w:rPr>
        <w:t>14</w:t>
      </w:r>
      <w:r w:rsidR="00CE7DA2">
        <w:rPr>
          <w:rFonts w:cstheme="minorHAnsi"/>
          <w:sz w:val="24"/>
          <w:szCs w:val="24"/>
        </w:rPr>
        <w:t xml:space="preserve"> se</w:t>
      </w:r>
      <w:r w:rsidR="00B051A5">
        <w:rPr>
          <w:rFonts w:cstheme="minorHAnsi"/>
          <w:sz w:val="24"/>
          <w:szCs w:val="24"/>
        </w:rPr>
        <w:t>conds.</w:t>
      </w:r>
    </w:p>
    <w:p w14:paraId="12FFAAF7" w14:textId="21AAB8C5" w:rsidR="00B41349" w:rsidRDefault="00B41349" w:rsidP="00B41349">
      <w:pPr>
        <w:ind w:firstLine="720"/>
        <w:rPr>
          <w:rFonts w:cstheme="minorHAnsi"/>
          <w:sz w:val="24"/>
          <w:szCs w:val="24"/>
        </w:rPr>
      </w:pPr>
      <w:r>
        <w:rPr>
          <w:rFonts w:cstheme="minorHAnsi"/>
          <w:sz w:val="24"/>
          <w:szCs w:val="24"/>
        </w:rPr>
        <w:t xml:space="preserve">Initial Non-Tree Code run with </w:t>
      </w:r>
      <w:r>
        <w:rPr>
          <w:rFonts w:cstheme="minorHAnsi"/>
          <w:sz w:val="24"/>
          <w:szCs w:val="24"/>
        </w:rPr>
        <w:t>ALL.txt</w:t>
      </w:r>
      <w:r>
        <w:rPr>
          <w:rFonts w:cstheme="minorHAnsi"/>
          <w:sz w:val="24"/>
          <w:szCs w:val="24"/>
        </w:rPr>
        <w:t xml:space="preserve"> took </w:t>
      </w:r>
      <w:r>
        <w:rPr>
          <w:rFonts w:cstheme="minorHAnsi"/>
          <w:sz w:val="24"/>
          <w:szCs w:val="24"/>
        </w:rPr>
        <w:t>2.695</w:t>
      </w:r>
      <w:r>
        <w:rPr>
          <w:rFonts w:cstheme="minorHAnsi"/>
          <w:sz w:val="24"/>
          <w:szCs w:val="24"/>
        </w:rPr>
        <w:t xml:space="preserve"> seconds and </w:t>
      </w:r>
      <w:r w:rsidR="00F67C5A">
        <w:rPr>
          <w:rFonts w:cstheme="minorHAnsi"/>
          <w:sz w:val="24"/>
          <w:szCs w:val="24"/>
        </w:rPr>
        <w:t>2.753</w:t>
      </w:r>
      <w:r>
        <w:rPr>
          <w:rFonts w:cstheme="minorHAnsi"/>
          <w:sz w:val="24"/>
          <w:szCs w:val="24"/>
        </w:rPr>
        <w:t xml:space="preserve"> seconds.</w:t>
      </w:r>
    </w:p>
    <w:p w14:paraId="75C7F49A" w14:textId="77777777" w:rsidR="00B41349" w:rsidRDefault="00B41349" w:rsidP="00C32E15">
      <w:pPr>
        <w:ind w:firstLine="720"/>
        <w:rPr>
          <w:rFonts w:cstheme="minorHAnsi"/>
          <w:sz w:val="24"/>
          <w:szCs w:val="24"/>
        </w:rPr>
      </w:pPr>
    </w:p>
    <w:p w14:paraId="497F77F8" w14:textId="3A2A4959" w:rsidR="00611C1F" w:rsidRDefault="00611C1F" w:rsidP="00CD5CCB">
      <w:pPr>
        <w:rPr>
          <w:rFonts w:cstheme="minorHAnsi"/>
          <w:sz w:val="24"/>
          <w:szCs w:val="24"/>
        </w:rPr>
      </w:pPr>
    </w:p>
    <w:p w14:paraId="034CB686" w14:textId="0BCFB3DF" w:rsidR="00611C1F" w:rsidRDefault="00E60481" w:rsidP="00E60481">
      <w:pPr>
        <w:pStyle w:val="Heading1"/>
      </w:pPr>
      <w:bookmarkStart w:id="2" w:name="_Toc24237420"/>
      <w:r>
        <w:t>Red-Black Tree</w:t>
      </w:r>
      <w:bookmarkEnd w:id="2"/>
    </w:p>
    <w:p w14:paraId="3A342770" w14:textId="0A9B12B1" w:rsidR="00E60481" w:rsidRDefault="00E60481" w:rsidP="00E60481">
      <w:pPr>
        <w:pStyle w:val="Heading2"/>
      </w:pPr>
      <w:r>
        <w:tab/>
      </w:r>
      <w:bookmarkStart w:id="3" w:name="_Toc24237421"/>
      <w:r>
        <w:t>Initial thoughts and expectations</w:t>
      </w:r>
      <w:bookmarkEnd w:id="3"/>
    </w:p>
    <w:p w14:paraId="3B4FABC1" w14:textId="0B3BA03C" w:rsidR="00E60481" w:rsidRDefault="00E60481" w:rsidP="00E60481">
      <w:r>
        <w:tab/>
      </w:r>
    </w:p>
    <w:p w14:paraId="03F32646" w14:textId="6B4AE254" w:rsidR="00856B84" w:rsidRDefault="00783918" w:rsidP="00CD5CCB">
      <w:r>
        <w:tab/>
        <w:t>I had originally thought that the Red-Black tree would outperform all the other</w:t>
      </w:r>
      <w:r w:rsidR="005E72DF">
        <w:t xml:space="preserve"> data structures in at least</w:t>
      </w:r>
      <w:r w:rsidR="00F40B53">
        <w:t xml:space="preserve"> time spent.</w:t>
      </w:r>
      <w:r w:rsidR="00DD66CD">
        <w:t xml:space="preserve"> I figured the </w:t>
      </w:r>
      <w:r w:rsidR="006D117B">
        <w:t>work performed would be less than AVL but more than BST.</w:t>
      </w:r>
    </w:p>
    <w:p w14:paraId="2D4DC968" w14:textId="00E8CEE7" w:rsidR="006F45F2" w:rsidRDefault="006F45F2" w:rsidP="006F45F2">
      <w:pPr>
        <w:pStyle w:val="Heading2"/>
      </w:pPr>
      <w:r>
        <w:tab/>
      </w:r>
      <w:bookmarkStart w:id="4" w:name="_Toc24237422"/>
      <w:r>
        <w:t>Data Collected</w:t>
      </w:r>
      <w:bookmarkEnd w:id="4"/>
    </w:p>
    <w:p w14:paraId="7E5620B9" w14:textId="2EE3898F" w:rsidR="006F45F2" w:rsidRDefault="006F45F2" w:rsidP="006F45F2">
      <w:r>
        <w:tab/>
      </w:r>
    </w:p>
    <w:p w14:paraId="6119B9C6" w14:textId="57819048" w:rsidR="00B1296A" w:rsidRDefault="005A5759" w:rsidP="00CD5CCB">
      <w:r>
        <w:tab/>
      </w:r>
      <w:r w:rsidR="009F35F0">
        <w:t>In the initial run of 8200</w:t>
      </w:r>
      <w:r w:rsidR="00820956">
        <w:t xml:space="preserve">, 4 letter words, </w:t>
      </w:r>
      <w:proofErr w:type="gramStart"/>
      <w:r w:rsidR="00820956">
        <w:t>entered into</w:t>
      </w:r>
      <w:proofErr w:type="gramEnd"/>
      <w:r w:rsidR="00820956">
        <w:t xml:space="preserve"> the tree the time spent was around </w:t>
      </w:r>
      <w:r w:rsidR="00C8422B">
        <w:t xml:space="preserve">6.2 seconds. The work performed, which was a combination of </w:t>
      </w:r>
      <w:r w:rsidR="00B96586">
        <w:t>key comparisons made and node recoloring, was 57</w:t>
      </w:r>
      <w:r w:rsidR="00776D75">
        <w:t>0022.</w:t>
      </w:r>
    </w:p>
    <w:p w14:paraId="6C6E7902" w14:textId="68CD0DFF" w:rsidR="00B051A5" w:rsidRDefault="00B051A5" w:rsidP="00CD5CCB">
      <w:r>
        <w:tab/>
      </w:r>
      <w:r w:rsidR="00912E22" w:rsidRPr="00912E22">
        <w:rPr>
          <w:b/>
        </w:rPr>
        <w:t>Shakespeare.txt</w:t>
      </w:r>
    </w:p>
    <w:p w14:paraId="4CDF270B" w14:textId="630FF8E3" w:rsidR="00B051A5" w:rsidRDefault="00B051A5" w:rsidP="00CD5CCB">
      <w:r>
        <w:tab/>
        <w:t>Time:</w:t>
      </w:r>
      <w:r w:rsidR="00AB4157">
        <w:t xml:space="preserve"> 0.6</w:t>
      </w:r>
      <w:r w:rsidR="00D60673">
        <w:t xml:space="preserve"> – 0.41</w:t>
      </w:r>
      <w:r w:rsidR="00D613B9">
        <w:t>4</w:t>
      </w:r>
      <w:r w:rsidR="00D60673">
        <w:t xml:space="preserve"> = 0.18</w:t>
      </w:r>
      <w:r w:rsidR="00D613B9">
        <w:t>6</w:t>
      </w:r>
      <w:r w:rsidR="00AB4157">
        <w:t xml:space="preserve"> seconds</w:t>
      </w:r>
    </w:p>
    <w:p w14:paraId="2C6EC7E2" w14:textId="77777777" w:rsidR="00F67C5A" w:rsidRDefault="00B051A5" w:rsidP="00F67C5A">
      <w:r>
        <w:tab/>
        <w:t>Work:</w:t>
      </w:r>
      <w:r w:rsidR="00AB4157">
        <w:t xml:space="preserve"> </w:t>
      </w:r>
      <w:r w:rsidR="005A2A5E">
        <w:t>18774182</w:t>
      </w:r>
    </w:p>
    <w:p w14:paraId="30F70377" w14:textId="1B60BB03" w:rsidR="00F67C5A" w:rsidRDefault="00F67C5A" w:rsidP="00F67C5A">
      <w:r>
        <w:tab/>
      </w:r>
      <w:r w:rsidR="00912E22" w:rsidRPr="00912E22">
        <w:rPr>
          <w:b/>
        </w:rPr>
        <w:t>ALL.txt</w:t>
      </w:r>
    </w:p>
    <w:p w14:paraId="0F4CC852" w14:textId="520AD61F" w:rsidR="00F67C5A" w:rsidRDefault="00F67C5A" w:rsidP="00F67C5A">
      <w:r>
        <w:tab/>
        <w:t xml:space="preserve">Time: </w:t>
      </w:r>
      <w:r w:rsidR="00B072ED">
        <w:t>4.042</w:t>
      </w:r>
      <w:r w:rsidR="00E75CF4">
        <w:t xml:space="preserve"> – 2.753 = 1.289</w:t>
      </w:r>
      <w:r w:rsidR="00B072ED">
        <w:t xml:space="preserve"> </w:t>
      </w:r>
      <w:r>
        <w:t>seconds</w:t>
      </w:r>
    </w:p>
    <w:p w14:paraId="7B823408" w14:textId="6D9E56B4" w:rsidR="006A14C8" w:rsidRPr="00B41349" w:rsidRDefault="00F67C5A" w:rsidP="00B41349">
      <w:r>
        <w:tab/>
        <w:t xml:space="preserve">Work: </w:t>
      </w:r>
      <w:r w:rsidR="00B072ED">
        <w:t>135519937</w:t>
      </w:r>
    </w:p>
    <w:p w14:paraId="49B2FAC3" w14:textId="74DF84ED" w:rsidR="003E0C81" w:rsidRPr="00B41349" w:rsidRDefault="003E0C81" w:rsidP="003E0C81">
      <w:pPr>
        <w:pStyle w:val="Heading2"/>
      </w:pPr>
      <w:r>
        <w:lastRenderedPageBreak/>
        <w:tab/>
      </w:r>
      <w:bookmarkStart w:id="5" w:name="_Toc24237423"/>
      <w:r>
        <w:t>Conclusion</w:t>
      </w:r>
      <w:bookmarkEnd w:id="5"/>
    </w:p>
    <w:p w14:paraId="022ADE61" w14:textId="538BED08" w:rsidR="0008492D" w:rsidRDefault="003E0C81" w:rsidP="003E0C81">
      <w:r>
        <w:tab/>
        <w:t>My initial conclusion is that the tree performed great. In comparison to the other data structures that we will see further in this report, the tree</w:t>
      </w:r>
      <w:r w:rsidR="0008492D">
        <w:t xml:space="preserve"> was very well suited for data with lots of insertions.</w:t>
      </w:r>
    </w:p>
    <w:p w14:paraId="224DE32B" w14:textId="2110B31A" w:rsidR="0008492D" w:rsidRDefault="0008492D" w:rsidP="003E0C81"/>
    <w:p w14:paraId="205362A6" w14:textId="5CADBE74" w:rsidR="0008492D" w:rsidRDefault="0008492D" w:rsidP="0008492D">
      <w:pPr>
        <w:pStyle w:val="Heading1"/>
      </w:pPr>
      <w:bookmarkStart w:id="6" w:name="_Toc24237424"/>
      <w:r>
        <w:t>AVL</w:t>
      </w:r>
      <w:r>
        <w:t xml:space="preserve"> Tree</w:t>
      </w:r>
      <w:bookmarkEnd w:id="6"/>
    </w:p>
    <w:p w14:paraId="39FC4622" w14:textId="77777777" w:rsidR="0008492D" w:rsidRDefault="0008492D" w:rsidP="0008492D">
      <w:pPr>
        <w:pStyle w:val="Heading2"/>
      </w:pPr>
      <w:r>
        <w:tab/>
      </w:r>
      <w:bookmarkStart w:id="7" w:name="_Toc24237425"/>
      <w:r>
        <w:t>Initial thoughts and expectations</w:t>
      </w:r>
      <w:bookmarkEnd w:id="7"/>
    </w:p>
    <w:p w14:paraId="1E1B594D" w14:textId="77777777" w:rsidR="0008492D" w:rsidRDefault="0008492D" w:rsidP="0008492D">
      <w:r>
        <w:tab/>
      </w:r>
    </w:p>
    <w:p w14:paraId="1A3D9560" w14:textId="7F1CADB6" w:rsidR="0008492D" w:rsidRDefault="0008492D" w:rsidP="0008492D">
      <w:r>
        <w:tab/>
      </w:r>
      <w:r w:rsidR="0090234C">
        <w:t xml:space="preserve">Having </w:t>
      </w:r>
      <w:proofErr w:type="gramStart"/>
      <w:r w:rsidR="001418A5">
        <w:t>the majority of</w:t>
      </w:r>
      <w:proofErr w:type="gramEnd"/>
      <w:r w:rsidR="001418A5">
        <w:t xml:space="preserve"> the code already present w</w:t>
      </w:r>
      <w:r w:rsidR="006D117B">
        <w:t xml:space="preserve">as initially a good thing. Having to figure out little bugs in the rotations was not. I initially though that AVL would </w:t>
      </w:r>
      <w:r w:rsidR="000D10CF">
        <w:t>perform better than BST, but worse than RBT and Skip Lists.</w:t>
      </w:r>
    </w:p>
    <w:p w14:paraId="47983268" w14:textId="77777777" w:rsidR="0008492D" w:rsidRDefault="0008492D" w:rsidP="0008492D">
      <w:pPr>
        <w:pStyle w:val="Heading2"/>
      </w:pPr>
      <w:r>
        <w:tab/>
      </w:r>
      <w:bookmarkStart w:id="8" w:name="_Toc24237426"/>
      <w:r>
        <w:t>Data Collected</w:t>
      </w:r>
      <w:bookmarkEnd w:id="8"/>
    </w:p>
    <w:p w14:paraId="34D291E7" w14:textId="77777777" w:rsidR="0008492D" w:rsidRDefault="0008492D" w:rsidP="0008492D">
      <w:r>
        <w:tab/>
      </w:r>
    </w:p>
    <w:p w14:paraId="488E77B8" w14:textId="2088F918" w:rsidR="007D00DE" w:rsidRDefault="0008492D" w:rsidP="007D00DE">
      <w:r>
        <w:tab/>
      </w:r>
      <w:r w:rsidR="001A57F7">
        <w:t xml:space="preserve">In the initial run of 8200, 4 letter words, </w:t>
      </w:r>
      <w:proofErr w:type="gramStart"/>
      <w:r w:rsidR="001A57F7">
        <w:t>entered into</w:t>
      </w:r>
      <w:proofErr w:type="gramEnd"/>
      <w:r w:rsidR="001A57F7">
        <w:t xml:space="preserve"> the tree the time spent was around 2.513 seconds. The work performed, which was a combination of key comparisons made and branch factors set, was 262359.</w:t>
      </w:r>
      <w:r w:rsidR="007D00DE" w:rsidRPr="007D00DE">
        <w:t xml:space="preserve"> </w:t>
      </w:r>
    </w:p>
    <w:p w14:paraId="1C9396D4" w14:textId="74C5C3E3" w:rsidR="007D00DE" w:rsidRDefault="007D00DE" w:rsidP="007D00DE">
      <w:r>
        <w:tab/>
      </w:r>
      <w:r w:rsidR="00912E22" w:rsidRPr="00912E22">
        <w:rPr>
          <w:b/>
        </w:rPr>
        <w:t>Shakespeare.txt</w:t>
      </w:r>
    </w:p>
    <w:p w14:paraId="650DF358" w14:textId="1DD0679C" w:rsidR="007D00DE" w:rsidRDefault="007D00DE" w:rsidP="007D00DE">
      <w:r>
        <w:tab/>
        <w:t>Time:</w:t>
      </w:r>
      <w:r w:rsidR="001D3165">
        <w:t xml:space="preserve"> 0.624</w:t>
      </w:r>
      <w:r w:rsidR="00331645">
        <w:t xml:space="preserve"> – 0.414 = 0.21 seconds</w:t>
      </w:r>
    </w:p>
    <w:p w14:paraId="171C62DD" w14:textId="77777777" w:rsidR="00F67C5A" w:rsidRDefault="007D00DE" w:rsidP="00F67C5A">
      <w:r>
        <w:tab/>
        <w:t>Work:</w:t>
      </w:r>
      <w:r w:rsidR="001D3165">
        <w:t xml:space="preserve"> </w:t>
      </w:r>
      <w:r w:rsidR="00BB1CA2">
        <w:t>18554518</w:t>
      </w:r>
    </w:p>
    <w:p w14:paraId="370984A3" w14:textId="538EAAD1" w:rsidR="00F67C5A" w:rsidRDefault="00F67C5A" w:rsidP="00F67C5A">
      <w:r>
        <w:tab/>
      </w:r>
      <w:r w:rsidR="00912E22" w:rsidRPr="00912E22">
        <w:rPr>
          <w:b/>
        </w:rPr>
        <w:t>ALL.txt</w:t>
      </w:r>
    </w:p>
    <w:p w14:paraId="03323E94" w14:textId="3182407D" w:rsidR="00F67C5A" w:rsidRDefault="00F67C5A" w:rsidP="00F67C5A">
      <w:r>
        <w:tab/>
        <w:t>Time:</w:t>
      </w:r>
      <w:r w:rsidR="00AC4A8A">
        <w:t xml:space="preserve"> 4.157</w:t>
      </w:r>
      <w:r>
        <w:t xml:space="preserve"> </w:t>
      </w:r>
      <w:r w:rsidR="00D613B9">
        <w:t xml:space="preserve">– 2.753 = 1.404 </w:t>
      </w:r>
      <w:r>
        <w:t>seconds</w:t>
      </w:r>
    </w:p>
    <w:p w14:paraId="3F5A538C" w14:textId="48D722A0" w:rsidR="007D00DE" w:rsidRDefault="00F67C5A" w:rsidP="00B41349">
      <w:r>
        <w:tab/>
        <w:t xml:space="preserve">Work: </w:t>
      </w:r>
      <w:r w:rsidR="00AC4A8A">
        <w:t>133925525</w:t>
      </w:r>
    </w:p>
    <w:p w14:paraId="0D3427C2" w14:textId="47FFEBFF" w:rsidR="0008492D" w:rsidRDefault="0008492D" w:rsidP="0008492D"/>
    <w:p w14:paraId="24E5F2FA" w14:textId="77777777" w:rsidR="0008492D" w:rsidRDefault="0008492D" w:rsidP="0008492D">
      <w:pPr>
        <w:pStyle w:val="Heading2"/>
      </w:pPr>
      <w:r>
        <w:tab/>
      </w:r>
      <w:bookmarkStart w:id="9" w:name="_Toc24237427"/>
      <w:r>
        <w:t>Conclusion</w:t>
      </w:r>
      <w:bookmarkEnd w:id="9"/>
    </w:p>
    <w:p w14:paraId="24A72ED3" w14:textId="5695AB0E" w:rsidR="0008492D" w:rsidRDefault="0008492D" w:rsidP="0008492D">
      <w:r>
        <w:tab/>
        <w:t xml:space="preserve">My initial conclusion is that the tree performed </w:t>
      </w:r>
      <w:r w:rsidR="001877FC">
        <w:t>rather well. The speed was almost on par with the red black tree</w:t>
      </w:r>
      <w:r w:rsidR="00DA191A">
        <w:t xml:space="preserve"> and the work performed wasn’t very bad either.</w:t>
      </w:r>
    </w:p>
    <w:p w14:paraId="55CCF25D" w14:textId="3CBC0B80" w:rsidR="0008492D" w:rsidRDefault="0008492D" w:rsidP="0008492D"/>
    <w:p w14:paraId="6F76E8DC" w14:textId="0D47379D" w:rsidR="0008492D" w:rsidRDefault="0008492D" w:rsidP="0008492D">
      <w:pPr>
        <w:pStyle w:val="Heading1"/>
      </w:pPr>
      <w:bookmarkStart w:id="10" w:name="_Toc24237428"/>
      <w:r>
        <w:t>Binary Search</w:t>
      </w:r>
      <w:r>
        <w:t xml:space="preserve"> Tree</w:t>
      </w:r>
      <w:bookmarkEnd w:id="10"/>
    </w:p>
    <w:p w14:paraId="3FD0455F" w14:textId="77777777" w:rsidR="0008492D" w:rsidRDefault="0008492D" w:rsidP="0008492D">
      <w:pPr>
        <w:pStyle w:val="Heading2"/>
      </w:pPr>
      <w:r>
        <w:tab/>
      </w:r>
      <w:bookmarkStart w:id="11" w:name="_Toc24237429"/>
      <w:r>
        <w:t>Initial thoughts and expectations</w:t>
      </w:r>
      <w:bookmarkEnd w:id="11"/>
    </w:p>
    <w:p w14:paraId="34021452" w14:textId="77777777" w:rsidR="0008492D" w:rsidRDefault="0008492D" w:rsidP="0008492D">
      <w:r>
        <w:tab/>
      </w:r>
    </w:p>
    <w:p w14:paraId="4ED25A37" w14:textId="28180E65" w:rsidR="0008492D" w:rsidRDefault="0008492D" w:rsidP="0008492D">
      <w:r>
        <w:tab/>
        <w:t xml:space="preserve">I had originally thought that the </w:t>
      </w:r>
      <w:r w:rsidR="000D10CF">
        <w:t>Binary Search</w:t>
      </w:r>
      <w:r>
        <w:t xml:space="preserve"> tree would outperform all the other data structures in at least time spent</w:t>
      </w:r>
      <w:r w:rsidR="000D10CF">
        <w:t xml:space="preserve">, it needs no rotations. But I figured it would not perform well with searches as having </w:t>
      </w:r>
      <w:r w:rsidR="00F37C80">
        <w:t>data in order would make it extremely unbalanced.</w:t>
      </w:r>
    </w:p>
    <w:p w14:paraId="76DBD44E" w14:textId="77777777" w:rsidR="0008492D" w:rsidRDefault="0008492D" w:rsidP="0008492D">
      <w:pPr>
        <w:pStyle w:val="Heading2"/>
      </w:pPr>
      <w:r>
        <w:lastRenderedPageBreak/>
        <w:tab/>
      </w:r>
      <w:bookmarkStart w:id="12" w:name="_Toc24237430"/>
      <w:r>
        <w:t>Data Collected</w:t>
      </w:r>
      <w:bookmarkEnd w:id="12"/>
    </w:p>
    <w:p w14:paraId="6A6CBCDA" w14:textId="77777777" w:rsidR="0008492D" w:rsidRDefault="0008492D" w:rsidP="0008492D">
      <w:r>
        <w:tab/>
      </w:r>
    </w:p>
    <w:p w14:paraId="532AB595" w14:textId="4E7483A7" w:rsidR="007D00DE" w:rsidRDefault="0008492D" w:rsidP="007D00DE">
      <w:r>
        <w:tab/>
        <w:t xml:space="preserve">In the initial run of 8200, 4 letter words, </w:t>
      </w:r>
      <w:proofErr w:type="gramStart"/>
      <w:r>
        <w:t>entered into</w:t>
      </w:r>
      <w:proofErr w:type="gramEnd"/>
      <w:r>
        <w:t xml:space="preserve"> the tree the time spent was around </w:t>
      </w:r>
      <w:r w:rsidR="00D97CFB">
        <w:t>3.016</w:t>
      </w:r>
      <w:r>
        <w:t xml:space="preserve"> seconds. The work performed, which was a combination of key comparisons made and </w:t>
      </w:r>
      <w:r w:rsidR="00D97CFB">
        <w:t>node links changed/updated</w:t>
      </w:r>
      <w:r>
        <w:t xml:space="preserve">, was </w:t>
      </w:r>
      <w:r w:rsidR="00D97CFB">
        <w:t>100855900</w:t>
      </w:r>
      <w:r>
        <w:t>.</w:t>
      </w:r>
    </w:p>
    <w:p w14:paraId="2884F411" w14:textId="6F77D960" w:rsidR="007D00DE" w:rsidRDefault="007D00DE" w:rsidP="007D00DE">
      <w:r>
        <w:tab/>
      </w:r>
      <w:r w:rsidR="00912E22" w:rsidRPr="00912E22">
        <w:rPr>
          <w:b/>
        </w:rPr>
        <w:t>Shakespeare.txt</w:t>
      </w:r>
    </w:p>
    <w:p w14:paraId="0F93E8FA" w14:textId="74ED30CC" w:rsidR="007D00DE" w:rsidRDefault="007D00DE" w:rsidP="007D00DE">
      <w:r>
        <w:tab/>
        <w:t>Time:</w:t>
      </w:r>
      <w:r>
        <w:t xml:space="preserve"> </w:t>
      </w:r>
      <w:r w:rsidR="00950748">
        <w:t>0.636</w:t>
      </w:r>
      <w:r w:rsidR="00D613B9">
        <w:t xml:space="preserve"> </w:t>
      </w:r>
      <w:r w:rsidR="00D613B9">
        <w:t>– 0.414 =</w:t>
      </w:r>
      <w:r w:rsidR="00E73C3C">
        <w:t xml:space="preserve"> 0.222 seconds</w:t>
      </w:r>
    </w:p>
    <w:p w14:paraId="70F64501" w14:textId="77777777" w:rsidR="00F67C5A" w:rsidRDefault="007D00DE" w:rsidP="00F67C5A">
      <w:r>
        <w:tab/>
        <w:t>Work:</w:t>
      </w:r>
      <w:r w:rsidR="00950748">
        <w:t xml:space="preserve"> 24985513</w:t>
      </w:r>
    </w:p>
    <w:p w14:paraId="32C21A6B" w14:textId="6B5856F9" w:rsidR="00F67C5A" w:rsidRDefault="00F67C5A" w:rsidP="00F67C5A">
      <w:r>
        <w:tab/>
      </w:r>
      <w:r w:rsidR="00912E22" w:rsidRPr="00912E22">
        <w:rPr>
          <w:b/>
        </w:rPr>
        <w:t>ALL.txt</w:t>
      </w:r>
    </w:p>
    <w:p w14:paraId="5B7C59CE" w14:textId="25C30822" w:rsidR="00F67C5A" w:rsidRDefault="00F67C5A" w:rsidP="00F67C5A">
      <w:r>
        <w:tab/>
        <w:t>Time:</w:t>
      </w:r>
      <w:r w:rsidR="00937027">
        <w:t xml:space="preserve"> 4.222</w:t>
      </w:r>
      <w:r w:rsidR="00D613B9">
        <w:t xml:space="preserve"> </w:t>
      </w:r>
      <w:r w:rsidR="00D613B9">
        <w:t xml:space="preserve">– 2.753 </w:t>
      </w:r>
      <w:proofErr w:type="gramStart"/>
      <w:r w:rsidR="00D613B9">
        <w:t xml:space="preserve">= </w:t>
      </w:r>
      <w:r>
        <w:t xml:space="preserve"> seconds</w:t>
      </w:r>
      <w:proofErr w:type="gramEnd"/>
    </w:p>
    <w:p w14:paraId="0EBA6443" w14:textId="4AE1FD8F" w:rsidR="007D00DE" w:rsidRDefault="00F67C5A" w:rsidP="00B41349">
      <w:r>
        <w:tab/>
        <w:t xml:space="preserve">Work: </w:t>
      </w:r>
      <w:r w:rsidR="00937027">
        <w:t>170895251</w:t>
      </w:r>
    </w:p>
    <w:p w14:paraId="6895F599" w14:textId="3D69645A" w:rsidR="0008492D" w:rsidRDefault="0008492D" w:rsidP="0008492D"/>
    <w:p w14:paraId="5BFBD8D4" w14:textId="77777777" w:rsidR="0008492D" w:rsidRDefault="0008492D" w:rsidP="0008492D">
      <w:pPr>
        <w:pStyle w:val="Heading2"/>
      </w:pPr>
      <w:r>
        <w:tab/>
      </w:r>
      <w:bookmarkStart w:id="13" w:name="_Toc24237431"/>
      <w:r>
        <w:t>Conclusion</w:t>
      </w:r>
      <w:bookmarkEnd w:id="13"/>
    </w:p>
    <w:p w14:paraId="67BA2C95" w14:textId="583EEB9F" w:rsidR="0008492D" w:rsidRDefault="0008492D" w:rsidP="0008492D">
      <w:r>
        <w:tab/>
        <w:t>My initial conclusion is that the tree performed great</w:t>
      </w:r>
      <w:r w:rsidR="0029544C">
        <w:t xml:space="preserve"> with</w:t>
      </w:r>
      <w:r w:rsidR="00937027">
        <w:t xml:space="preserve"> </w:t>
      </w:r>
      <w:r w:rsidR="00E73C3C">
        <w:t xml:space="preserve">ordered data, just because no rotations were needed. But any searches would </w:t>
      </w:r>
      <w:proofErr w:type="gramStart"/>
      <w:r w:rsidR="00C10FF8">
        <w:t>definitely prove</w:t>
      </w:r>
      <w:proofErr w:type="gramEnd"/>
      <w:r w:rsidR="00C10FF8">
        <w:t xml:space="preserve"> slow.</w:t>
      </w:r>
    </w:p>
    <w:p w14:paraId="151205D8" w14:textId="6C4D3BB9" w:rsidR="0008492D" w:rsidRDefault="0008492D" w:rsidP="0008492D"/>
    <w:p w14:paraId="159EA0C2" w14:textId="2EBAA6CB" w:rsidR="0008492D" w:rsidRDefault="0008492D" w:rsidP="0008492D">
      <w:pPr>
        <w:pStyle w:val="Heading1"/>
      </w:pPr>
      <w:bookmarkStart w:id="14" w:name="_Toc24237432"/>
      <w:r>
        <w:t>Skip Lists</w:t>
      </w:r>
      <w:bookmarkEnd w:id="14"/>
    </w:p>
    <w:p w14:paraId="0189ED60" w14:textId="77777777" w:rsidR="0008492D" w:rsidRDefault="0008492D" w:rsidP="0008492D">
      <w:pPr>
        <w:pStyle w:val="Heading2"/>
      </w:pPr>
      <w:r>
        <w:tab/>
      </w:r>
      <w:bookmarkStart w:id="15" w:name="_Toc24237433"/>
      <w:r>
        <w:t>Initial thoughts and expectations</w:t>
      </w:r>
      <w:bookmarkEnd w:id="15"/>
    </w:p>
    <w:p w14:paraId="23642683" w14:textId="77777777" w:rsidR="0008492D" w:rsidRDefault="0008492D" w:rsidP="0008492D">
      <w:r>
        <w:tab/>
      </w:r>
    </w:p>
    <w:p w14:paraId="542630A1" w14:textId="5F49DFAC" w:rsidR="0008492D" w:rsidRDefault="0008492D" w:rsidP="0008492D">
      <w:r>
        <w:tab/>
        <w:t xml:space="preserve">I had originally </w:t>
      </w:r>
      <w:r w:rsidR="00C10FF8">
        <w:t>hoped that the skip list would outperform all the trees, but as you can see from the data, my implementation was lacking.</w:t>
      </w:r>
      <w:r>
        <w:t xml:space="preserve"> </w:t>
      </w:r>
    </w:p>
    <w:p w14:paraId="582468F1" w14:textId="77777777" w:rsidR="0008492D" w:rsidRDefault="0008492D" w:rsidP="0008492D">
      <w:pPr>
        <w:pStyle w:val="Heading2"/>
      </w:pPr>
      <w:r>
        <w:tab/>
      </w:r>
      <w:bookmarkStart w:id="16" w:name="_Toc24237434"/>
      <w:r>
        <w:t>Data Collected</w:t>
      </w:r>
      <w:bookmarkEnd w:id="16"/>
    </w:p>
    <w:p w14:paraId="07DABC9F" w14:textId="77777777" w:rsidR="0008492D" w:rsidRDefault="0008492D" w:rsidP="0008492D">
      <w:r>
        <w:tab/>
      </w:r>
    </w:p>
    <w:p w14:paraId="4AB3CD15" w14:textId="770F5253" w:rsidR="007D00DE" w:rsidRDefault="0008492D" w:rsidP="007D00DE">
      <w:r>
        <w:tab/>
        <w:t xml:space="preserve">In the initial run of 8200, 4 letter words, </w:t>
      </w:r>
      <w:proofErr w:type="gramStart"/>
      <w:r w:rsidR="00912E22">
        <w:t>entered into</w:t>
      </w:r>
      <w:proofErr w:type="gramEnd"/>
      <w:r>
        <w:t xml:space="preserve"> the tree</w:t>
      </w:r>
      <w:r w:rsidR="00912E22">
        <w:t>,</w:t>
      </w:r>
      <w:r>
        <w:t xml:space="preserve"> the time spent was around </w:t>
      </w:r>
      <w:r w:rsidR="00306B55">
        <w:t>1.905</w:t>
      </w:r>
      <w:r>
        <w:t xml:space="preserve"> seconds. The work performed, which was a combination of key comparisons made</w:t>
      </w:r>
      <w:r w:rsidR="00306B55">
        <w:t>, head tosses,</w:t>
      </w:r>
      <w:r>
        <w:t xml:space="preserve"> and </w:t>
      </w:r>
      <w:r w:rsidR="00306B55">
        <w:t>pointer (u, d, l, r)</w:t>
      </w:r>
      <w:r>
        <w:t xml:space="preserve"> was </w:t>
      </w:r>
      <w:r w:rsidR="006F44C6">
        <w:t>97439</w:t>
      </w:r>
      <w:r>
        <w:t>.</w:t>
      </w:r>
    </w:p>
    <w:p w14:paraId="6ECF8248" w14:textId="3FEB1DB0" w:rsidR="007D00DE" w:rsidRPr="00912E22" w:rsidRDefault="007D00DE" w:rsidP="007D00DE">
      <w:pPr>
        <w:rPr>
          <w:b/>
        </w:rPr>
      </w:pPr>
      <w:r>
        <w:tab/>
      </w:r>
      <w:r w:rsidRPr="00912E22">
        <w:rPr>
          <w:b/>
        </w:rPr>
        <w:t>Shakespeare</w:t>
      </w:r>
      <w:r w:rsidR="00912E22" w:rsidRPr="00912E22">
        <w:rPr>
          <w:b/>
        </w:rPr>
        <w:t>.txt</w:t>
      </w:r>
    </w:p>
    <w:p w14:paraId="3150A196" w14:textId="5B00E2BE" w:rsidR="00F67C5A" w:rsidRDefault="007D00DE" w:rsidP="00F67C5A">
      <w:r>
        <w:tab/>
        <w:t>Time:</w:t>
      </w:r>
      <w:r w:rsidR="00A4770A">
        <w:t xml:space="preserve"> 13.819</w:t>
      </w:r>
      <w:r w:rsidR="00D613B9">
        <w:t xml:space="preserve"> </w:t>
      </w:r>
      <w:r w:rsidR="00D613B9">
        <w:t xml:space="preserve">– 0.414 = </w:t>
      </w:r>
      <w:r w:rsidR="00E73C3C">
        <w:t>13.405</w:t>
      </w:r>
      <w:r w:rsidR="00A4770A">
        <w:t xml:space="preserve"> seconds</w:t>
      </w:r>
    </w:p>
    <w:p w14:paraId="31FCFC4E" w14:textId="68EE471F" w:rsidR="00F67C5A" w:rsidRDefault="00F67C5A" w:rsidP="00B41349">
      <w:r>
        <w:tab/>
        <w:t>Work: 22908473</w:t>
      </w:r>
    </w:p>
    <w:p w14:paraId="6C68E2B9" w14:textId="77777777" w:rsidR="00F67C5A" w:rsidRPr="00912E22" w:rsidRDefault="00F67C5A" w:rsidP="00F67C5A">
      <w:pPr>
        <w:rPr>
          <w:b/>
        </w:rPr>
      </w:pPr>
      <w:r>
        <w:tab/>
      </w:r>
      <w:r w:rsidRPr="00912E22">
        <w:rPr>
          <w:b/>
        </w:rPr>
        <w:t>ALL.txt</w:t>
      </w:r>
    </w:p>
    <w:p w14:paraId="0ECECC85" w14:textId="7556D543" w:rsidR="00F67C5A" w:rsidRDefault="00F67C5A" w:rsidP="00F67C5A">
      <w:r>
        <w:tab/>
        <w:t xml:space="preserve">Time: </w:t>
      </w:r>
      <w:r w:rsidR="007E5F82">
        <w:t>531.686</w:t>
      </w:r>
      <w:r w:rsidR="00B22D3B">
        <w:t xml:space="preserve"> </w:t>
      </w:r>
      <w:r w:rsidR="00D613B9">
        <w:t>– 2.753 =</w:t>
      </w:r>
      <w:r w:rsidR="003D7F12">
        <w:t xml:space="preserve"> 578.933</w:t>
      </w:r>
      <w:r w:rsidR="00B22D3B">
        <w:t xml:space="preserve"> </w:t>
      </w:r>
      <w:r>
        <w:t>seconds</w:t>
      </w:r>
    </w:p>
    <w:p w14:paraId="182B67C6" w14:textId="76957F76" w:rsidR="00F67C5A" w:rsidRDefault="00F67C5A" w:rsidP="00B41349">
      <w:r>
        <w:tab/>
        <w:t xml:space="preserve">Work: </w:t>
      </w:r>
      <w:r w:rsidR="003D7F12">
        <w:t>161885793</w:t>
      </w:r>
    </w:p>
    <w:p w14:paraId="6D82D5C8" w14:textId="406158D1" w:rsidR="0008492D" w:rsidRDefault="0008492D" w:rsidP="0008492D">
      <w:bookmarkStart w:id="17" w:name="_GoBack"/>
      <w:bookmarkEnd w:id="17"/>
    </w:p>
    <w:p w14:paraId="4F50586F" w14:textId="77777777" w:rsidR="0008492D" w:rsidRDefault="0008492D" w:rsidP="0008492D">
      <w:pPr>
        <w:pStyle w:val="Heading2"/>
      </w:pPr>
      <w:r>
        <w:tab/>
      </w:r>
      <w:bookmarkStart w:id="18" w:name="_Toc24237435"/>
      <w:r>
        <w:t>Conclusion</w:t>
      </w:r>
      <w:bookmarkEnd w:id="18"/>
    </w:p>
    <w:p w14:paraId="69F9221D" w14:textId="621F335B" w:rsidR="0008492D" w:rsidRDefault="0008492D" w:rsidP="0008492D">
      <w:r>
        <w:tab/>
      </w:r>
      <w:r w:rsidR="00333DB3">
        <w:t xml:space="preserve">The skip list exceeded at data sent </w:t>
      </w:r>
      <w:r w:rsidR="001E0960">
        <w:t xml:space="preserve">in order, and I </w:t>
      </w:r>
      <w:r w:rsidR="00C10FF8">
        <w:t>expect that</w:t>
      </w:r>
      <w:r w:rsidR="001E0960">
        <w:t xml:space="preserve"> searches with it would perform quickly. </w:t>
      </w:r>
      <w:r w:rsidR="00912E22">
        <w:t>Unfortunately,</w:t>
      </w:r>
      <w:r w:rsidR="001E0960">
        <w:t xml:space="preserve"> the txt files seemed to of causes it to slowly creep along. It might be my implementation of the skip list insertion. It would be fascinating to see if there is a better implementation out there than can outperform </w:t>
      </w:r>
      <w:r w:rsidR="00912E22">
        <w:t>some of the other data structures we tested so far.</w:t>
      </w:r>
    </w:p>
    <w:p w14:paraId="4B1E4039" w14:textId="77777777" w:rsidR="00C32E15" w:rsidRDefault="00C32E15" w:rsidP="0008492D"/>
    <w:p w14:paraId="6CDC2D20" w14:textId="1D34B00B" w:rsidR="0008492D" w:rsidRDefault="0008492D" w:rsidP="0008492D">
      <w:pPr>
        <w:pStyle w:val="Heading1"/>
      </w:pPr>
      <w:bookmarkStart w:id="19" w:name="_Toc24237436"/>
      <w:r>
        <w:t>Concluding remarks</w:t>
      </w:r>
      <w:bookmarkEnd w:id="19"/>
    </w:p>
    <w:p w14:paraId="09524F8B" w14:textId="548C3474" w:rsidR="0008492D" w:rsidRPr="0008492D" w:rsidRDefault="0008492D" w:rsidP="0008492D">
      <w:r>
        <w:tab/>
        <w:t xml:space="preserve">My concluding remarks would have to be that this project, although not nearly as </w:t>
      </w:r>
      <w:r w:rsidR="008F0CA9">
        <w:t xml:space="preserve">complex as the Huffman Encoding project, it was more difficult. Having to figure out the </w:t>
      </w:r>
      <w:r w:rsidR="00476AE6">
        <w:t>small bugs that cause rotation issues in the AVL tree 100 insertions later was not something I would like</w:t>
      </w:r>
      <w:r w:rsidR="004E6E31">
        <w:t xml:space="preserve"> to do again. Overall, the project was definitely </w:t>
      </w:r>
      <w:proofErr w:type="gramStart"/>
      <w:r w:rsidR="004E6E31">
        <w:t>a</w:t>
      </w:r>
      <w:proofErr w:type="gramEnd"/>
      <w:r w:rsidR="004E6E31">
        <w:t xml:space="preserve"> </w:t>
      </w:r>
      <w:r w:rsidR="0090234C">
        <w:t>intriguing</w:t>
      </w:r>
      <w:r w:rsidR="006C5FD2">
        <w:t xml:space="preserve"> one, but I vote that it should be named AVL rotations (with other trees</w:t>
      </w:r>
      <w:r w:rsidR="0090234C">
        <w:t xml:space="preserve"> included) for the next semesters classes!</w:t>
      </w:r>
    </w:p>
    <w:sectPr w:rsidR="0008492D" w:rsidRPr="00084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DE"/>
    <w:rsid w:val="000646FA"/>
    <w:rsid w:val="0008492D"/>
    <w:rsid w:val="000A5F97"/>
    <w:rsid w:val="000D10CF"/>
    <w:rsid w:val="001418A5"/>
    <w:rsid w:val="001877FC"/>
    <w:rsid w:val="001A57F7"/>
    <w:rsid w:val="001C6B67"/>
    <w:rsid w:val="001D3165"/>
    <w:rsid w:val="001E0960"/>
    <w:rsid w:val="001F22F3"/>
    <w:rsid w:val="00203DAA"/>
    <w:rsid w:val="0029544C"/>
    <w:rsid w:val="002F362B"/>
    <w:rsid w:val="002F3AA8"/>
    <w:rsid w:val="00306B55"/>
    <w:rsid w:val="00331645"/>
    <w:rsid w:val="00333DB3"/>
    <w:rsid w:val="003D3FBD"/>
    <w:rsid w:val="003D7F12"/>
    <w:rsid w:val="003E0C81"/>
    <w:rsid w:val="00404A63"/>
    <w:rsid w:val="00476AE6"/>
    <w:rsid w:val="004D3CDE"/>
    <w:rsid w:val="004E6E31"/>
    <w:rsid w:val="005600CA"/>
    <w:rsid w:val="005A2A5E"/>
    <w:rsid w:val="005A5759"/>
    <w:rsid w:val="005A6E2A"/>
    <w:rsid w:val="005C6992"/>
    <w:rsid w:val="005E72DF"/>
    <w:rsid w:val="00611C1F"/>
    <w:rsid w:val="00631FEA"/>
    <w:rsid w:val="006358F8"/>
    <w:rsid w:val="006A14C8"/>
    <w:rsid w:val="006C5FD2"/>
    <w:rsid w:val="006D117B"/>
    <w:rsid w:val="006E1742"/>
    <w:rsid w:val="006F44C6"/>
    <w:rsid w:val="006F45F2"/>
    <w:rsid w:val="00726952"/>
    <w:rsid w:val="00776D75"/>
    <w:rsid w:val="00783918"/>
    <w:rsid w:val="00792475"/>
    <w:rsid w:val="007967B7"/>
    <w:rsid w:val="007C5F40"/>
    <w:rsid w:val="007D00DE"/>
    <w:rsid w:val="007E05C1"/>
    <w:rsid w:val="007E5F82"/>
    <w:rsid w:val="007F5317"/>
    <w:rsid w:val="00820956"/>
    <w:rsid w:val="00856B84"/>
    <w:rsid w:val="008F0CA9"/>
    <w:rsid w:val="0090234C"/>
    <w:rsid w:val="00912E22"/>
    <w:rsid w:val="00923686"/>
    <w:rsid w:val="00937027"/>
    <w:rsid w:val="00950748"/>
    <w:rsid w:val="00982238"/>
    <w:rsid w:val="009A2F41"/>
    <w:rsid w:val="009F35F0"/>
    <w:rsid w:val="00A4770A"/>
    <w:rsid w:val="00A71F7C"/>
    <w:rsid w:val="00AB4157"/>
    <w:rsid w:val="00AC4A8A"/>
    <w:rsid w:val="00B051A5"/>
    <w:rsid w:val="00B072ED"/>
    <w:rsid w:val="00B1296A"/>
    <w:rsid w:val="00B22D3B"/>
    <w:rsid w:val="00B41349"/>
    <w:rsid w:val="00B6589F"/>
    <w:rsid w:val="00B808AE"/>
    <w:rsid w:val="00B96586"/>
    <w:rsid w:val="00BB1CA2"/>
    <w:rsid w:val="00C10FF8"/>
    <w:rsid w:val="00C32E15"/>
    <w:rsid w:val="00C8422B"/>
    <w:rsid w:val="00CD5CCB"/>
    <w:rsid w:val="00CE7DA2"/>
    <w:rsid w:val="00D60673"/>
    <w:rsid w:val="00D613B9"/>
    <w:rsid w:val="00D97CFB"/>
    <w:rsid w:val="00DA191A"/>
    <w:rsid w:val="00DC30DF"/>
    <w:rsid w:val="00DD66CD"/>
    <w:rsid w:val="00E22982"/>
    <w:rsid w:val="00E60481"/>
    <w:rsid w:val="00E67381"/>
    <w:rsid w:val="00E73C3C"/>
    <w:rsid w:val="00E75CF4"/>
    <w:rsid w:val="00F37C80"/>
    <w:rsid w:val="00F40B53"/>
    <w:rsid w:val="00F6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2734"/>
  <w15:chartTrackingRefBased/>
  <w15:docId w15:val="{0F9C914E-D7A4-4D00-BEA1-F4965236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4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4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30DF"/>
    <w:pPr>
      <w:outlineLvl w:val="9"/>
    </w:pPr>
  </w:style>
  <w:style w:type="paragraph" w:styleId="TOC1">
    <w:name w:val="toc 1"/>
    <w:basedOn w:val="Normal"/>
    <w:next w:val="Normal"/>
    <w:autoRedefine/>
    <w:uiPriority w:val="39"/>
    <w:unhideWhenUsed/>
    <w:rsid w:val="00DC30DF"/>
    <w:pPr>
      <w:spacing w:after="100"/>
    </w:pPr>
  </w:style>
  <w:style w:type="paragraph" w:styleId="TOC2">
    <w:name w:val="toc 2"/>
    <w:basedOn w:val="Normal"/>
    <w:next w:val="Normal"/>
    <w:autoRedefine/>
    <w:uiPriority w:val="39"/>
    <w:unhideWhenUsed/>
    <w:rsid w:val="00DC30DF"/>
    <w:pPr>
      <w:spacing w:after="100"/>
      <w:ind w:left="220"/>
    </w:pPr>
  </w:style>
  <w:style w:type="character" w:styleId="Hyperlink">
    <w:name w:val="Hyperlink"/>
    <w:basedOn w:val="DefaultParagraphFont"/>
    <w:uiPriority w:val="99"/>
    <w:unhideWhenUsed/>
    <w:rsid w:val="00DC3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5B4C-7659-4C66-8D5F-ADE7D1AB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979</Words>
  <Characters>5584</Characters>
  <Application>Microsoft Office Word</Application>
  <DocSecurity>0</DocSecurity>
  <Lines>46</Lines>
  <Paragraphs>13</Paragraphs>
  <ScaleCrop>false</ScaleCrop>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Michael</dc:creator>
  <cp:keywords/>
  <dc:description/>
  <cp:lastModifiedBy>Baldwin, Michael</cp:lastModifiedBy>
  <cp:revision>91</cp:revision>
  <dcterms:created xsi:type="dcterms:W3CDTF">2019-11-10T00:19:00Z</dcterms:created>
  <dcterms:modified xsi:type="dcterms:W3CDTF">2019-11-10T05:22:00Z</dcterms:modified>
</cp:coreProperties>
</file>